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AA2D49" w:rsidP="00914A4C">
      <w:pPr>
        <w:pStyle w:val="0"/>
        <w:rPr>
          <w:sz w:val="20"/>
          <w:szCs w:val="20"/>
        </w:rPr>
      </w:pPr>
      <w:r>
        <w:rPr>
          <w:sz w:val="20"/>
          <w:szCs w:val="20"/>
          <w:lang w:val="en-US"/>
        </w:rPr>
        <w:t>XXIV</w:t>
      </w:r>
      <w:r>
        <w:rPr>
          <w:sz w:val="20"/>
          <w:szCs w:val="20"/>
        </w:rPr>
        <w:t xml:space="preserve"> </w:t>
      </w:r>
      <w:r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8E5434" w:rsidRDefault="008E5434" w:rsidP="006C5747">
      <w:pPr>
        <w:pStyle w:val="0"/>
        <w:rPr>
          <w:color w:val="C00000"/>
          <w:sz w:val="24"/>
          <w:szCs w:val="20"/>
        </w:rPr>
      </w:pPr>
      <w:r w:rsidRPr="008E5434">
        <w:rPr>
          <w:color w:val="C00000"/>
          <w:sz w:val="24"/>
          <w:szCs w:val="20"/>
        </w:rPr>
        <w:t>ПЕРСПЕКТИВЫ РАЗВИТИЯ НАУКИ И ОБРАЗОВАНИЯ</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с публикацией научных трудов, ISBN, РИНЦ)</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8E5434" w:rsidP="001D575E">
      <w:pPr>
        <w:pStyle w:val="0"/>
        <w:spacing w:line="276" w:lineRule="auto"/>
        <w:rPr>
          <w:sz w:val="22"/>
          <w:szCs w:val="20"/>
        </w:rPr>
      </w:pPr>
      <w:r>
        <w:rPr>
          <w:sz w:val="22"/>
          <w:szCs w:val="20"/>
        </w:rPr>
        <w:t>28</w:t>
      </w:r>
      <w:r w:rsidR="006C5747" w:rsidRPr="00C06135">
        <w:rPr>
          <w:sz w:val="22"/>
          <w:szCs w:val="20"/>
        </w:rPr>
        <w:t xml:space="preserve"> </w:t>
      </w:r>
      <w:r w:rsidR="001D575E">
        <w:rPr>
          <w:sz w:val="22"/>
          <w:szCs w:val="20"/>
        </w:rPr>
        <w:t>ДЕКАБРЯ</w:t>
      </w:r>
      <w:r w:rsidR="006C5747" w:rsidRPr="00C06135">
        <w:rPr>
          <w:sz w:val="22"/>
          <w:szCs w:val="20"/>
        </w:rPr>
        <w:t xml:space="preserve"> 2017 </w:t>
      </w:r>
      <w:r w:rsidR="006C5747" w:rsidRPr="00D30E78">
        <w:rPr>
          <w:sz w:val="22"/>
          <w:szCs w:val="20"/>
        </w:rPr>
        <w:t>г</w:t>
      </w:r>
      <w:r w:rsidR="006C5747" w:rsidRPr="00C06135">
        <w:rPr>
          <w:sz w:val="22"/>
          <w:szCs w:val="20"/>
        </w:rPr>
        <w:t>.</w:t>
      </w:r>
    </w:p>
    <w:p w:rsidR="006C5747" w:rsidRPr="00526EF0" w:rsidRDefault="001D575E" w:rsidP="00AA2D49">
      <w:pPr>
        <w:pStyle w:val="0"/>
        <w:rPr>
          <w:b w:val="0"/>
          <w:i/>
          <w:sz w:val="19"/>
          <w:szCs w:val="19"/>
        </w:rPr>
      </w:pPr>
      <w:r w:rsidRPr="00526EF0">
        <w:rPr>
          <w:b w:val="0"/>
          <w:i/>
          <w:sz w:val="19"/>
          <w:szCs w:val="19"/>
        </w:rPr>
        <w:t>(прием материалов до 28 декабря 2017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D30E78" w:rsidRPr="00AA2D49" w:rsidRDefault="00D30E78" w:rsidP="00720AED">
      <w:pPr>
        <w:jc w:val="center"/>
        <w:rPr>
          <w:sz w:val="20"/>
          <w:szCs w:val="20"/>
        </w:rPr>
      </w:pPr>
    </w:p>
    <w:p w:rsidR="00D30E78" w:rsidRPr="007B6026" w:rsidRDefault="00D30E78" w:rsidP="00720AED">
      <w:pPr>
        <w:jc w:val="center"/>
        <w:rPr>
          <w:sz w:val="20"/>
          <w:szCs w:val="20"/>
        </w:rPr>
      </w:pPr>
    </w:p>
    <w:p w:rsidR="00AA2D49" w:rsidRPr="007B6026" w:rsidRDefault="00AA2D49" w:rsidP="00720AED">
      <w:pPr>
        <w:jc w:val="center"/>
        <w:rPr>
          <w:sz w:val="20"/>
          <w:szCs w:val="20"/>
        </w:rPr>
      </w:pPr>
    </w:p>
    <w:p w:rsidR="005E27B6" w:rsidRPr="00AA2D49" w:rsidRDefault="005E27B6"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8E5434" w:rsidRDefault="008E5434" w:rsidP="008E5434">
      <w:pPr>
        <w:pStyle w:val="a3"/>
        <w:spacing w:line="240" w:lineRule="exact"/>
        <w:jc w:val="center"/>
        <w:rPr>
          <w:spacing w:val="-4"/>
          <w:sz w:val="19"/>
          <w:szCs w:val="19"/>
        </w:rPr>
      </w:pPr>
    </w:p>
    <w:p w:rsidR="00526EF0" w:rsidRDefault="00526EF0" w:rsidP="008E5434">
      <w:pPr>
        <w:pStyle w:val="a3"/>
        <w:spacing w:line="240" w:lineRule="exact"/>
        <w:jc w:val="center"/>
        <w:rPr>
          <w:spacing w:val="-4"/>
          <w:sz w:val="19"/>
          <w:szCs w:val="19"/>
        </w:rPr>
      </w:pPr>
    </w:p>
    <w:p w:rsidR="00AC3C0D" w:rsidRPr="005331B9" w:rsidRDefault="008E5434" w:rsidP="00A342FF">
      <w:pPr>
        <w:pStyle w:val="a3"/>
        <w:jc w:val="both"/>
        <w:rPr>
          <w:spacing w:val="-4"/>
          <w:sz w:val="19"/>
          <w:szCs w:val="19"/>
        </w:rPr>
      </w:pPr>
      <w:r w:rsidRPr="00C106DA">
        <w:rPr>
          <w:spacing w:val="-4"/>
          <w:sz w:val="19"/>
          <w:szCs w:val="19"/>
        </w:rPr>
        <w:lastRenderedPageBreak/>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20. Военное дел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1" w:history="1">
        <w:r w:rsidRPr="00303E20">
          <w:rPr>
            <w:rStyle w:val="a5"/>
            <w:b/>
            <w:bCs/>
            <w:spacing w:val="12"/>
            <w:sz w:val="19"/>
            <w:szCs w:val="19"/>
          </w:rPr>
          <w:t>eLibrary.ru</w:t>
        </w:r>
      </w:hyperlink>
      <w:r w:rsidRPr="00303E20">
        <w:rPr>
          <w:sz w:val="19"/>
          <w:szCs w:val="19"/>
        </w:rPr>
        <w:t xml:space="preserve">) и включен в </w:t>
      </w:r>
      <w:r w:rsidRPr="00303E20">
        <w:rPr>
          <w:i/>
          <w:sz w:val="19"/>
          <w:szCs w:val="19"/>
        </w:rPr>
        <w:t>Российский индекс научного цитирования</w:t>
      </w:r>
      <w:r w:rsidRPr="00303E20">
        <w:rPr>
          <w:sz w:val="19"/>
          <w:szCs w:val="19"/>
        </w:rPr>
        <w:t xml:space="preserve"> (</w:t>
      </w:r>
      <w:r w:rsidRPr="00303E20">
        <w:rPr>
          <w:b/>
          <w:bCs/>
          <w:spacing w:val="20"/>
          <w:sz w:val="19"/>
          <w:szCs w:val="19"/>
        </w:rPr>
        <w:t>РИНЦ)</w:t>
      </w:r>
      <w:r>
        <w:rPr>
          <w:b/>
          <w:bCs/>
          <w:spacing w:val="20"/>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B822BF" w:rsidRDefault="00AC3C0D" w:rsidP="007B6026">
      <w:pPr>
        <w:jc w:val="center"/>
        <w:rPr>
          <w:b/>
          <w:color w:val="FF0000"/>
          <w:sz w:val="19"/>
          <w:szCs w:val="19"/>
        </w:rPr>
      </w:pPr>
      <w:r w:rsidRPr="00983490">
        <w:rPr>
          <w:b/>
          <w:caps/>
          <w:color w:val="FF0000"/>
          <w:spacing w:val="-2"/>
          <w:sz w:val="19"/>
          <w:szCs w:val="19"/>
        </w:rPr>
        <w:t>О</w:t>
      </w:r>
      <w:r w:rsidR="00B822BF" w:rsidRPr="00983490">
        <w:rPr>
          <w:b/>
          <w:color w:val="FF0000"/>
          <w:spacing w:val="-2"/>
          <w:sz w:val="19"/>
          <w:szCs w:val="19"/>
        </w:rPr>
        <w:t xml:space="preserve">кончание срока приема материалов </w:t>
      </w:r>
      <w:r w:rsidR="00E05E45" w:rsidRPr="00983490">
        <w:rPr>
          <w:b/>
          <w:caps/>
          <w:color w:val="FF0000"/>
          <w:spacing w:val="-2"/>
          <w:sz w:val="19"/>
          <w:szCs w:val="19"/>
        </w:rPr>
        <w:t>–</w:t>
      </w:r>
      <w:r w:rsidRPr="00983490">
        <w:rPr>
          <w:b/>
          <w:caps/>
          <w:color w:val="FF0000"/>
          <w:spacing w:val="-2"/>
          <w:sz w:val="19"/>
          <w:szCs w:val="19"/>
        </w:rPr>
        <w:t xml:space="preserve"> </w:t>
      </w:r>
      <w:r w:rsidR="008E5434">
        <w:rPr>
          <w:b/>
          <w:caps/>
          <w:color w:val="FF0000"/>
          <w:spacing w:val="-2"/>
          <w:sz w:val="19"/>
          <w:szCs w:val="19"/>
        </w:rPr>
        <w:t>28</w:t>
      </w:r>
      <w:r w:rsidR="00D34390" w:rsidRPr="00983490">
        <w:rPr>
          <w:b/>
          <w:caps/>
          <w:color w:val="FF0000"/>
          <w:spacing w:val="-2"/>
          <w:sz w:val="19"/>
          <w:szCs w:val="19"/>
        </w:rPr>
        <w:t xml:space="preserve"> </w:t>
      </w:r>
      <w:r w:rsidR="008E5434">
        <w:rPr>
          <w:b/>
          <w:color w:val="FF0000"/>
          <w:spacing w:val="-2"/>
          <w:sz w:val="19"/>
          <w:szCs w:val="19"/>
        </w:rPr>
        <w:t>декабря</w:t>
      </w:r>
      <w:r w:rsidR="00DD781B" w:rsidRPr="00983490">
        <w:rPr>
          <w:b/>
          <w:color w:val="FF0000"/>
          <w:spacing w:val="-2"/>
          <w:sz w:val="19"/>
          <w:szCs w:val="19"/>
        </w:rPr>
        <w:t xml:space="preserve"> </w:t>
      </w:r>
      <w:r w:rsidRPr="00983490">
        <w:rPr>
          <w:b/>
          <w:caps/>
          <w:color w:val="FF0000"/>
          <w:spacing w:val="-2"/>
          <w:sz w:val="19"/>
          <w:szCs w:val="19"/>
        </w:rPr>
        <w:t>201</w:t>
      </w:r>
      <w:r w:rsidR="009335A3" w:rsidRPr="00983490">
        <w:rPr>
          <w:b/>
          <w:caps/>
          <w:color w:val="FF0000"/>
          <w:spacing w:val="-2"/>
          <w:sz w:val="19"/>
          <w:szCs w:val="19"/>
        </w:rPr>
        <w:t>7</w:t>
      </w:r>
      <w:r w:rsidR="00177054">
        <w:rPr>
          <w:b/>
          <w:caps/>
          <w:color w:val="FF0000"/>
          <w:spacing w:val="-2"/>
          <w:sz w:val="19"/>
          <w:szCs w:val="19"/>
        </w:rPr>
        <w:t> </w:t>
      </w:r>
      <w:r w:rsidRPr="00983490">
        <w:rPr>
          <w:b/>
          <w:color w:val="FF0000"/>
          <w:spacing w:val="-2"/>
          <w:sz w:val="19"/>
          <w:szCs w:val="19"/>
        </w:rPr>
        <w:t>г</w:t>
      </w:r>
      <w:r w:rsidRPr="00B822BF">
        <w:rPr>
          <w:b/>
          <w:color w:val="FF0000"/>
          <w:sz w:val="19"/>
          <w:szCs w:val="19"/>
        </w:rPr>
        <w:t>.</w:t>
      </w:r>
      <w:r w:rsidRPr="00B822BF">
        <w:rPr>
          <w:b/>
          <w:caps/>
          <w:color w:val="FF0000"/>
          <w:sz w:val="19"/>
          <w:szCs w:val="19"/>
        </w:rPr>
        <w:t xml:space="preserve"> (</w:t>
      </w:r>
      <w:r w:rsidRPr="00B822BF">
        <w:rPr>
          <w:b/>
          <w:color w:val="FF0000"/>
          <w:sz w:val="19"/>
          <w:szCs w:val="19"/>
        </w:rPr>
        <w:t>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2"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hyperlink r:id="rId13" w:history="1">
        <w:r w:rsidRPr="00C106DA">
          <w:rPr>
            <w:spacing w:val="-2"/>
            <w:sz w:val="19"/>
            <w:szCs w:val="19"/>
          </w:rPr>
          <w:t>Конференции</w:t>
        </w:r>
      </w:hyperlink>
      <w:r w:rsidRPr="00C106DA">
        <w:rPr>
          <w:spacing w:val="-2"/>
          <w:sz w:val="19"/>
          <w:szCs w:val="19"/>
        </w:rPr>
        <w:t>»</w:t>
      </w:r>
      <w:r w:rsidR="001D575E" w:rsidRPr="001D575E">
        <w:rPr>
          <w:spacing w:val="-2"/>
          <w:sz w:val="19"/>
          <w:szCs w:val="19"/>
        </w:rPr>
        <w:br/>
      </w:r>
      <w:r w:rsidRPr="00C106DA">
        <w:rPr>
          <w:spacing w:val="-2"/>
          <w:sz w:val="19"/>
          <w:szCs w:val="19"/>
        </w:rPr>
        <w:t xml:space="preserve">(до </w:t>
      </w:r>
      <w:r w:rsidR="001D575E" w:rsidRPr="001D575E">
        <w:rPr>
          <w:spacing w:val="-2"/>
          <w:sz w:val="19"/>
          <w:szCs w:val="19"/>
        </w:rPr>
        <w:t>2</w:t>
      </w:r>
      <w:r w:rsidRPr="00C106DA">
        <w:rPr>
          <w:spacing w:val="-2"/>
          <w:sz w:val="19"/>
          <w:szCs w:val="19"/>
        </w:rPr>
        <w:t xml:space="preserve"> </w:t>
      </w:r>
      <w:r w:rsidR="001D575E">
        <w:rPr>
          <w:spacing w:val="-2"/>
          <w:sz w:val="19"/>
          <w:szCs w:val="19"/>
        </w:rPr>
        <w:t>января</w:t>
      </w:r>
      <w:r w:rsidRPr="00C106DA">
        <w:rPr>
          <w:spacing w:val="-2"/>
          <w:sz w:val="19"/>
          <w:szCs w:val="19"/>
        </w:rPr>
        <w:t xml:space="preserve"> 201</w:t>
      </w:r>
      <w:r w:rsidR="00C40E29">
        <w:rPr>
          <w:spacing w:val="-2"/>
          <w:sz w:val="19"/>
          <w:szCs w:val="19"/>
        </w:rPr>
        <w:t>8</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C40E29" w:rsidRPr="00C40E29">
        <w:rPr>
          <w:sz w:val="19"/>
          <w:szCs w:val="19"/>
        </w:rPr>
        <w:t>9</w:t>
      </w:r>
      <w:r w:rsidRPr="002B63DC">
        <w:rPr>
          <w:sz w:val="19"/>
          <w:szCs w:val="19"/>
        </w:rPr>
        <w:t>-</w:t>
      </w:r>
      <w:r w:rsidR="00C40E29" w:rsidRPr="00C40E29">
        <w:rPr>
          <w:sz w:val="19"/>
          <w:szCs w:val="19"/>
        </w:rPr>
        <w:t>30</w:t>
      </w:r>
      <w:r w:rsidRPr="002B63DC">
        <w:rPr>
          <w:sz w:val="19"/>
          <w:szCs w:val="19"/>
        </w:rPr>
        <w:t xml:space="preserve"> </w:t>
      </w:r>
      <w:r w:rsidR="00C40E29">
        <w:rPr>
          <w:sz w:val="19"/>
          <w:szCs w:val="19"/>
        </w:rPr>
        <w:t>января</w:t>
      </w:r>
      <w:r w:rsidRPr="002B63DC">
        <w:rPr>
          <w:sz w:val="19"/>
          <w:szCs w:val="19"/>
        </w:rPr>
        <w:t xml:space="preserve"> 201</w:t>
      </w:r>
      <w:r w:rsidR="00C40E29">
        <w:rPr>
          <w:sz w:val="19"/>
          <w:szCs w:val="19"/>
        </w:rPr>
        <w:t>8</w:t>
      </w:r>
      <w:r w:rsidRPr="002B63DC">
        <w:rPr>
          <w:sz w:val="19"/>
          <w:szCs w:val="19"/>
        </w:rPr>
        <w:t xml:space="preserve"> г. </w:t>
      </w:r>
      <w:r w:rsidRPr="002B63DC">
        <w:rPr>
          <w:b/>
          <w:sz w:val="19"/>
          <w:szCs w:val="19"/>
        </w:rPr>
        <w:t>(на практике рассылка сборников происходит на 1-2 недели раньше срока!!!).</w:t>
      </w:r>
    </w:p>
    <w:p w:rsidR="00E16122" w:rsidRPr="00E16122"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Pr="00C40E29">
        <w:rPr>
          <w:b/>
          <w:color w:val="C00000"/>
          <w:sz w:val="19"/>
          <w:szCs w:val="19"/>
        </w:rPr>
        <w:t>28 декабря 2017 г.</w:t>
      </w:r>
      <w:r w:rsidRPr="00C40E29">
        <w:rPr>
          <w:b/>
          <w:sz w:val="19"/>
          <w:szCs w:val="19"/>
        </w:rPr>
        <w:t xml:space="preserve"> </w:t>
      </w:r>
      <w:r w:rsidRPr="00C40E29">
        <w:rPr>
          <w:sz w:val="19"/>
          <w:szCs w:val="19"/>
        </w:rPr>
        <w:t xml:space="preserve">(включительно) по электронному адресу </w:t>
      </w:r>
      <w:hyperlink r:id="rId14"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lastRenderedPageBreak/>
        <w:t>– статью или тезисы;</w:t>
      </w:r>
    </w:p>
    <w:p w:rsidR="00C40E29" w:rsidRPr="00C40E29" w:rsidRDefault="00C40E29" w:rsidP="00C40E29">
      <w:pPr>
        <w:pStyle w:val="21"/>
        <w:ind w:firstLine="0"/>
        <w:rPr>
          <w:sz w:val="19"/>
          <w:szCs w:val="19"/>
        </w:rPr>
      </w:pPr>
      <w:r w:rsidRPr="00C40E29">
        <w:rPr>
          <w:sz w:val="19"/>
          <w:szCs w:val="19"/>
        </w:rPr>
        <w:t xml:space="preserve">– заполненную </w:t>
      </w:r>
      <w:hyperlink r:id="rId15"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Pr="00C40E29" w:rsidRDefault="00C40E29" w:rsidP="00C40E29">
      <w:pPr>
        <w:pStyle w:val="21"/>
        <w:ind w:firstLine="0"/>
        <w:rPr>
          <w:sz w:val="19"/>
          <w:szCs w:val="19"/>
        </w:rPr>
      </w:pPr>
      <w:r w:rsidRPr="00C40E29">
        <w:rPr>
          <w:sz w:val="19"/>
          <w:szCs w:val="19"/>
        </w:rPr>
        <w:t xml:space="preserve">– копию </w:t>
      </w:r>
      <w:hyperlink r:id="rId16" w:history="1">
        <w:r w:rsidRPr="00C40E29">
          <w:rPr>
            <w:rStyle w:val="a5"/>
            <w:sz w:val="19"/>
            <w:szCs w:val="19"/>
          </w:rPr>
          <w:t>квитанции</w:t>
        </w:r>
      </w:hyperlink>
      <w:r w:rsidRPr="00C40E29">
        <w:rPr>
          <w:sz w:val="19"/>
          <w:szCs w:val="19"/>
        </w:rPr>
        <w:t xml:space="preserve"> об оплате организационного взноса. </w:t>
      </w:r>
    </w:p>
    <w:p w:rsidR="00C40E29" w:rsidRPr="00C40E29" w:rsidRDefault="00C40E29" w:rsidP="00C40E29">
      <w:pPr>
        <w:pStyle w:val="21"/>
        <w:ind w:firstLine="0"/>
        <w:jc w:val="left"/>
        <w:rPr>
          <w:b/>
          <w:sz w:val="8"/>
          <w:szCs w:val="19"/>
        </w:rPr>
      </w:pPr>
    </w:p>
    <w:p w:rsidR="00C40E29" w:rsidRPr="00C40E29" w:rsidRDefault="00C40E29" w:rsidP="00C40E29">
      <w:pPr>
        <w:spacing w:line="264" w:lineRule="auto"/>
        <w:jc w:val="both"/>
        <w:rPr>
          <w:sz w:val="19"/>
          <w:szCs w:val="19"/>
        </w:rPr>
      </w:pPr>
      <w:r w:rsidRPr="00C40E29">
        <w:rPr>
          <w:sz w:val="19"/>
          <w:szCs w:val="19"/>
        </w:rPr>
        <w:t>Имена файлов, отправляемых по электронному адресу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r w:rsidRPr="00C40E29">
        <w:rPr>
          <w:rFonts w:ascii="Times New Roman" w:hAnsi="Times New Roman"/>
          <w:b/>
          <w:sz w:val="19"/>
          <w:szCs w:val="19"/>
          <w:lang w:eastAsia="ru-RU"/>
        </w:rPr>
        <w:t>квитанция_Петров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w:t>
      </w:r>
      <w:proofErr w:type="gramStart"/>
      <w:r w:rsidRPr="0042524B">
        <w:rPr>
          <w:sz w:val="19"/>
          <w:szCs w:val="19"/>
        </w:rPr>
        <w:t>кст ст</w:t>
      </w:r>
      <w:proofErr w:type="gramEnd"/>
      <w:r w:rsidRPr="0042524B">
        <w:rPr>
          <w:sz w:val="19"/>
          <w:szCs w:val="19"/>
        </w:rPr>
        <w:t>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Размер страницы – А</w:t>
      </w:r>
      <w:proofErr w:type="gramStart"/>
      <w:r w:rsidRPr="0042524B">
        <w:rPr>
          <w:sz w:val="19"/>
          <w:szCs w:val="19"/>
        </w:rPr>
        <w:t>4</w:t>
      </w:r>
      <w:proofErr w:type="gramEnd"/>
      <w:r w:rsidRPr="0042524B">
        <w:rPr>
          <w:sz w:val="19"/>
          <w:szCs w:val="19"/>
        </w:rPr>
        <w:t xml:space="preserve">,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w:t>
      </w:r>
      <w:proofErr w:type="gramStart"/>
      <w:r w:rsidRPr="0042524B">
        <w:rPr>
          <w:b/>
          <w:sz w:val="19"/>
          <w:szCs w:val="19"/>
        </w:rPr>
        <w:t>а</w:t>
      </w:r>
      <w:r w:rsidRPr="0042524B">
        <w:rPr>
          <w:sz w:val="19"/>
          <w:szCs w:val="19"/>
        </w:rPr>
        <w:t>(</w:t>
      </w:r>
      <w:proofErr w:type="spellStart"/>
      <w:proofErr w:type="gramEnd"/>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 xml:space="preserve">ПОЛНОЕ название организации (В 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lastRenderedPageBreak/>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графики не должны выходить за пределы указанных полей. Те</w:t>
      </w:r>
      <w:proofErr w:type="gramStart"/>
      <w:r w:rsidRPr="003C13FE">
        <w:rPr>
          <w:sz w:val="19"/>
          <w:szCs w:val="19"/>
        </w:rPr>
        <w:t>кст в тр</w:t>
      </w:r>
      <w:proofErr w:type="gramEnd"/>
      <w:r w:rsidRPr="003C13FE">
        <w:rPr>
          <w:sz w:val="19"/>
          <w:szCs w:val="19"/>
        </w:rPr>
        <w:t xml:space="preserve">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 xml:space="preserve">ГОСТ </w:t>
      </w:r>
      <w:proofErr w:type="gramStart"/>
      <w:r w:rsidRPr="003C13FE">
        <w:rPr>
          <w:b/>
          <w:sz w:val="19"/>
          <w:szCs w:val="19"/>
        </w:rPr>
        <w:t>Р</w:t>
      </w:r>
      <w:proofErr w:type="gramEnd"/>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Не допускаются в статьях разрывы разделов, страниц, колонки, все рисунки должны быть в виде картинок или состоять из сгруппированных объектов Word.</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2248E7" w:rsidP="004E0FCF">
      <w:pPr>
        <w:jc w:val="center"/>
        <w:rPr>
          <w:caps/>
          <w:sz w:val="19"/>
          <w:szCs w:val="19"/>
        </w:rPr>
      </w:pPr>
      <w:hyperlink r:id="rId17"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Pr="003C13FE" w:rsidRDefault="00AC3C0D" w:rsidP="004E0FCF">
      <w:pPr>
        <w:jc w:val="center"/>
        <w:rPr>
          <w:b/>
          <w:caps/>
          <w:color w:val="C00000"/>
          <w:sz w:val="19"/>
          <w:szCs w:val="19"/>
        </w:rPr>
      </w:pPr>
      <w:r w:rsidRPr="003C13FE">
        <w:rPr>
          <w:b/>
          <w:caps/>
          <w:color w:val="C00000"/>
          <w:sz w:val="19"/>
          <w:szCs w:val="19"/>
        </w:rPr>
        <w:t>Условия оплаты</w:t>
      </w:r>
    </w:p>
    <w:p w:rsidR="00B86395" w:rsidRPr="00B531D9" w:rsidRDefault="00B86395" w:rsidP="004E0FCF">
      <w:pPr>
        <w:jc w:val="center"/>
        <w:rPr>
          <w:b/>
          <w:caps/>
          <w:color w:val="C00000"/>
          <w:sz w:val="8"/>
          <w:szCs w:val="19"/>
        </w:rPr>
      </w:pPr>
    </w:p>
    <w:p w:rsidR="003C13FE" w:rsidRPr="00C106DA" w:rsidRDefault="003C13FE" w:rsidP="00A53378">
      <w:pPr>
        <w:pStyle w:val="21"/>
        <w:ind w:firstLine="0"/>
        <w:rPr>
          <w:spacing w:val="-4"/>
          <w:sz w:val="19"/>
          <w:szCs w:val="19"/>
        </w:rPr>
      </w:pPr>
      <w:r w:rsidRPr="00C106DA">
        <w:rPr>
          <w:sz w:val="19"/>
          <w:szCs w:val="19"/>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00B531D9">
        <w:rPr>
          <w:b/>
          <w:sz w:val="19"/>
          <w:szCs w:val="19"/>
        </w:rPr>
        <w:t>15</w:t>
      </w:r>
      <w:r w:rsidRPr="00C106DA">
        <w:rPr>
          <w:b/>
          <w:sz w:val="19"/>
          <w:szCs w:val="19"/>
        </w:rPr>
        <w:t>0</w:t>
      </w:r>
      <w:r w:rsidR="00B531D9">
        <w:rPr>
          <w:b/>
          <w:sz w:val="19"/>
          <w:szCs w:val="19"/>
        </w:rPr>
        <w:t xml:space="preserve"> руб. за</w:t>
      </w:r>
      <w:r w:rsidR="00B531D9">
        <w:rPr>
          <w:b/>
          <w:sz w:val="19"/>
          <w:szCs w:val="19"/>
        </w:rPr>
        <w:br/>
      </w:r>
      <w:r w:rsidRPr="00C106DA">
        <w:rPr>
          <w:b/>
          <w:sz w:val="19"/>
          <w:szCs w:val="19"/>
        </w:rPr>
        <w:t>1 страницу</w:t>
      </w:r>
      <w:r w:rsidRPr="00C106DA">
        <w:rPr>
          <w:sz w:val="19"/>
          <w:szCs w:val="19"/>
        </w:rPr>
        <w:t xml:space="preserve"> </w:t>
      </w:r>
      <w:r w:rsidRPr="00C106DA">
        <w:rPr>
          <w:b/>
          <w:sz w:val="19"/>
          <w:szCs w:val="19"/>
        </w:rPr>
        <w:t>(если у автора 3 и более страниц). Если у автор</w:t>
      </w:r>
      <w:proofErr w:type="gramStart"/>
      <w:r w:rsidRPr="00C106DA">
        <w:rPr>
          <w:b/>
          <w:sz w:val="19"/>
          <w:szCs w:val="19"/>
        </w:rPr>
        <w:t>а(</w:t>
      </w:r>
      <w:proofErr w:type="gramEnd"/>
      <w:r w:rsidRPr="00C106DA">
        <w:rPr>
          <w:b/>
          <w:sz w:val="19"/>
          <w:szCs w:val="19"/>
        </w:rPr>
        <w:t>-</w:t>
      </w:r>
      <w:proofErr w:type="spellStart"/>
      <w:r w:rsidRPr="00C106DA">
        <w:rPr>
          <w:b/>
          <w:sz w:val="19"/>
          <w:szCs w:val="19"/>
        </w:rPr>
        <w:t>ов</w:t>
      </w:r>
      <w:proofErr w:type="spellEnd"/>
      <w:r w:rsidRPr="00C106DA">
        <w:rPr>
          <w:b/>
          <w:sz w:val="19"/>
          <w:szCs w:val="19"/>
        </w:rPr>
        <w:t xml:space="preserve">) меньше 3-х страниц, то стоимость 1-ой страницы составит 250 руб. </w:t>
      </w: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21713F" w:rsidRPr="00983490" w:rsidRDefault="00A44EB7" w:rsidP="00A53378">
      <w:pPr>
        <w:pStyle w:val="21"/>
        <w:ind w:firstLine="0"/>
        <w:rPr>
          <w:sz w:val="19"/>
          <w:szCs w:val="19"/>
        </w:rPr>
      </w:pPr>
      <w:r w:rsidRPr="00983490">
        <w:rPr>
          <w:sz w:val="19"/>
          <w:szCs w:val="19"/>
        </w:rPr>
        <w:t>Стоимость</w:t>
      </w:r>
      <w:r w:rsidR="0021713F" w:rsidRPr="00983490">
        <w:rPr>
          <w:sz w:val="19"/>
          <w:szCs w:val="19"/>
        </w:rPr>
        <w:t xml:space="preserve"> печатного экземпляра сборника </w:t>
      </w:r>
      <w:r w:rsidR="004A1C00" w:rsidRPr="00983490">
        <w:rPr>
          <w:sz w:val="19"/>
          <w:szCs w:val="19"/>
        </w:rPr>
        <w:t xml:space="preserve">оплачивается дополнительно </w:t>
      </w:r>
      <w:r w:rsidR="004A1C00" w:rsidRPr="00983490">
        <w:rPr>
          <w:b/>
          <w:i/>
          <w:sz w:val="19"/>
          <w:szCs w:val="19"/>
        </w:rPr>
        <w:t xml:space="preserve">(при необходимости) </w:t>
      </w:r>
      <w:r w:rsidR="004A1C00" w:rsidRPr="00983490">
        <w:rPr>
          <w:sz w:val="19"/>
          <w:szCs w:val="19"/>
        </w:rPr>
        <w:t xml:space="preserve">и </w:t>
      </w:r>
      <w:r w:rsidRPr="00983490">
        <w:rPr>
          <w:sz w:val="19"/>
          <w:szCs w:val="19"/>
        </w:rPr>
        <w:t>составляет</w:t>
      </w:r>
      <w:r w:rsidR="00472E0A" w:rsidRPr="00983490">
        <w:rPr>
          <w:sz w:val="19"/>
          <w:szCs w:val="19"/>
        </w:rPr>
        <w:t xml:space="preserve"> </w:t>
      </w:r>
      <w:r w:rsidR="00D72731" w:rsidRPr="00983490">
        <w:rPr>
          <w:b/>
          <w:sz w:val="19"/>
          <w:szCs w:val="19"/>
        </w:rPr>
        <w:t>3</w:t>
      </w:r>
      <w:r w:rsidR="00CF7EA3">
        <w:rPr>
          <w:b/>
          <w:sz w:val="19"/>
          <w:szCs w:val="19"/>
        </w:rPr>
        <w:t>5</w:t>
      </w:r>
      <w:r w:rsidR="00D72731" w:rsidRPr="00983490">
        <w:rPr>
          <w:b/>
          <w:sz w:val="19"/>
          <w:szCs w:val="19"/>
        </w:rPr>
        <w:t>0</w:t>
      </w:r>
      <w:r w:rsidR="00472E0A" w:rsidRPr="00983490">
        <w:rPr>
          <w:b/>
          <w:sz w:val="19"/>
          <w:szCs w:val="19"/>
        </w:rPr>
        <w:t xml:space="preserve"> руб</w:t>
      </w:r>
      <w:r w:rsidR="00470EA3" w:rsidRPr="00983490">
        <w:rPr>
          <w:b/>
          <w:sz w:val="19"/>
          <w:szCs w:val="19"/>
        </w:rPr>
        <w:t>.</w:t>
      </w:r>
      <w:r w:rsidR="00470EA3" w:rsidRPr="00983490">
        <w:rPr>
          <w:sz w:val="19"/>
          <w:szCs w:val="19"/>
        </w:rPr>
        <w:t xml:space="preserve"> </w:t>
      </w:r>
      <w:r w:rsidR="00470EA3" w:rsidRPr="00983490">
        <w:rPr>
          <w:b/>
          <w:sz w:val="19"/>
          <w:szCs w:val="19"/>
        </w:rPr>
        <w:t>(</w:t>
      </w:r>
      <w:r w:rsidR="004A1C00" w:rsidRPr="00983490">
        <w:rPr>
          <w:b/>
          <w:i/>
          <w:sz w:val="19"/>
          <w:szCs w:val="19"/>
        </w:rPr>
        <w:t>пересылка по</w:t>
      </w:r>
      <w:r w:rsidR="00470EA3" w:rsidRPr="00983490">
        <w:rPr>
          <w:b/>
          <w:i/>
          <w:sz w:val="19"/>
          <w:szCs w:val="19"/>
        </w:rPr>
        <w:t xml:space="preserve"> России </w:t>
      </w:r>
      <w:r w:rsidR="004A1C00" w:rsidRPr="00983490">
        <w:rPr>
          <w:b/>
          <w:i/>
          <w:sz w:val="19"/>
          <w:szCs w:val="19"/>
        </w:rPr>
        <w:t xml:space="preserve">– </w:t>
      </w:r>
      <w:r w:rsidR="00470EA3" w:rsidRPr="00983490">
        <w:rPr>
          <w:b/>
          <w:i/>
          <w:sz w:val="19"/>
          <w:szCs w:val="19"/>
        </w:rPr>
        <w:t>бесплатно</w:t>
      </w:r>
      <w:r w:rsidR="004A1C00" w:rsidRPr="00983490">
        <w:rPr>
          <w:b/>
          <w:sz w:val="19"/>
          <w:szCs w:val="19"/>
        </w:rPr>
        <w:t xml:space="preserve">, </w:t>
      </w:r>
      <w:r w:rsidR="00B531D9">
        <w:rPr>
          <w:b/>
          <w:sz w:val="19"/>
          <w:szCs w:val="19"/>
        </w:rPr>
        <w:t>в страны СНГ – 450 руб., дальнее зарубежье – 56</w:t>
      </w:r>
      <w:r w:rsidR="00204A8D" w:rsidRPr="00983490">
        <w:rPr>
          <w:b/>
          <w:sz w:val="19"/>
          <w:szCs w:val="19"/>
        </w:rPr>
        <w:t>0 руб.</w:t>
      </w:r>
      <w:r w:rsidR="004A1C00" w:rsidRPr="00983490">
        <w:rPr>
          <w:b/>
          <w:sz w:val="19"/>
          <w:szCs w:val="19"/>
        </w:rPr>
        <w:t>).</w:t>
      </w:r>
    </w:p>
    <w:p w:rsidR="0021713F" w:rsidRPr="00A53378" w:rsidRDefault="0021713F" w:rsidP="00A53378">
      <w:pPr>
        <w:pStyle w:val="21"/>
        <w:ind w:firstLine="0"/>
        <w:rPr>
          <w:sz w:val="10"/>
          <w:szCs w:val="19"/>
        </w:rPr>
      </w:pPr>
    </w:p>
    <w:p w:rsidR="00A53378" w:rsidRPr="00C106DA" w:rsidRDefault="00A53378" w:rsidP="00A53378">
      <w:pPr>
        <w:pStyle w:val="21"/>
        <w:ind w:firstLine="0"/>
        <w:rPr>
          <w:sz w:val="19"/>
          <w:szCs w:val="19"/>
        </w:rPr>
      </w:pPr>
      <w:r w:rsidRPr="00C106DA">
        <w:rPr>
          <w:sz w:val="19"/>
          <w:szCs w:val="19"/>
        </w:rPr>
        <w:t xml:space="preserve">По желанию автор может ДОПОЛНИТЕЛЬНО приобрести любое количество печатных экземпляров </w:t>
      </w:r>
      <w:r w:rsidRPr="00C106DA">
        <w:rPr>
          <w:sz w:val="19"/>
          <w:szCs w:val="19"/>
        </w:rPr>
        <w:lastRenderedPageBreak/>
        <w:t xml:space="preserve">сборника научных трудов по цене </w:t>
      </w:r>
      <w:r w:rsidRPr="00C106DA">
        <w:rPr>
          <w:b/>
          <w:sz w:val="19"/>
          <w:szCs w:val="19"/>
        </w:rPr>
        <w:t>350 руб</w:t>
      </w:r>
      <w:r w:rsidRPr="00C106DA">
        <w:rPr>
          <w:sz w:val="19"/>
          <w:szCs w:val="19"/>
        </w:rPr>
        <w:t>. за экземпляр (с учетом пересылки по России).</w:t>
      </w:r>
    </w:p>
    <w:p w:rsidR="00F310B9" w:rsidRPr="00A53378" w:rsidRDefault="00F310B9" w:rsidP="00A53378">
      <w:pPr>
        <w:pStyle w:val="21"/>
        <w:ind w:firstLine="0"/>
        <w:rPr>
          <w:sz w:val="10"/>
          <w:szCs w:val="19"/>
        </w:rPr>
      </w:pPr>
    </w:p>
    <w:p w:rsidR="00AC3C0D" w:rsidRPr="00983490" w:rsidRDefault="00A53378" w:rsidP="00A53378">
      <w:pPr>
        <w:pStyle w:val="21"/>
        <w:ind w:firstLine="0"/>
        <w:rPr>
          <w:b/>
          <w:sz w:val="19"/>
          <w:szCs w:val="19"/>
        </w:rPr>
      </w:pPr>
      <w:r w:rsidRPr="00C106DA">
        <w:rPr>
          <w:sz w:val="19"/>
          <w:szCs w:val="19"/>
        </w:rPr>
        <w:t xml:space="preserve">Участник конференции может заказать именной </w:t>
      </w:r>
      <w:r w:rsidRPr="00C106DA">
        <w:rPr>
          <w:b/>
          <w:bCs/>
          <w:sz w:val="19"/>
          <w:szCs w:val="19"/>
        </w:rPr>
        <w:t>цветной сертификат</w:t>
      </w:r>
      <w:r w:rsidRPr="00C106DA">
        <w:rPr>
          <w:sz w:val="19"/>
          <w:szCs w:val="19"/>
        </w:rPr>
        <w:t xml:space="preserve"> на бланке формата А5 по цене </w:t>
      </w:r>
      <w:r w:rsidRPr="00C106DA">
        <w:rPr>
          <w:b/>
          <w:bCs/>
          <w:sz w:val="19"/>
          <w:szCs w:val="19"/>
        </w:rPr>
        <w:t>250 руб.</w:t>
      </w:r>
      <w:r w:rsidRPr="00C106DA">
        <w:rPr>
          <w:sz w:val="19"/>
          <w:szCs w:val="19"/>
        </w:rPr>
        <w:t xml:space="preserve"> за экземпляр на одного автора</w:t>
      </w:r>
      <w:r>
        <w:rPr>
          <w:sz w:val="19"/>
          <w:szCs w:val="19"/>
        </w:rPr>
        <w:t>.</w:t>
      </w:r>
    </w:p>
    <w:p w:rsidR="00F310B9" w:rsidRPr="00A53378" w:rsidRDefault="00F310B9"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w:t>
      </w:r>
      <w:proofErr w:type="spellStart"/>
      <w:r w:rsidRPr="00983490">
        <w:rPr>
          <w:sz w:val="19"/>
          <w:szCs w:val="19"/>
        </w:rPr>
        <w:t>оргвзноса</w:t>
      </w:r>
      <w:proofErr w:type="spellEnd"/>
      <w:r w:rsidRPr="00983490">
        <w:rPr>
          <w:sz w:val="19"/>
          <w:szCs w:val="19"/>
        </w:rPr>
        <w:t xml:space="preserve">,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8" w:history="1">
        <w:r w:rsidRPr="00C106DA">
          <w:rPr>
            <w:rStyle w:val="a5"/>
            <w:sz w:val="19"/>
            <w:szCs w:val="19"/>
          </w:rPr>
          <w:t>регистрационной карте участника</w:t>
        </w:r>
      </w:hyperlink>
      <w:bookmarkStart w:id="0" w:name="_GoBack"/>
      <w:bookmarkEnd w:id="0"/>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СПОСОБЫ оплаты</w:t>
      </w:r>
    </w:p>
    <w:p w:rsidR="00B86395" w:rsidRPr="00B77FE7" w:rsidRDefault="00B86395" w:rsidP="00F310B9">
      <w:pPr>
        <w:jc w:val="center"/>
        <w:rPr>
          <w:b/>
          <w:caps/>
          <w:color w:val="C00000"/>
          <w:sz w:val="8"/>
          <w:szCs w:val="19"/>
        </w:rPr>
      </w:pPr>
    </w:p>
    <w:p w:rsidR="00F310B9" w:rsidRDefault="00F310B9" w:rsidP="005331B9">
      <w:pPr>
        <w:pStyle w:val="21"/>
        <w:numPr>
          <w:ilvl w:val="0"/>
          <w:numId w:val="3"/>
        </w:numPr>
        <w:tabs>
          <w:tab w:val="left" w:pos="142"/>
        </w:tabs>
        <w:spacing w:line="221" w:lineRule="auto"/>
        <w:ind w:left="0" w:hanging="11"/>
        <w:rPr>
          <w:sz w:val="19"/>
          <w:szCs w:val="19"/>
        </w:rPr>
      </w:pPr>
      <w:r w:rsidRPr="005331B9">
        <w:rPr>
          <w:sz w:val="19"/>
          <w:szCs w:val="19"/>
        </w:rPr>
        <w:t>Банковский платеж по реквизитам в любом коммерческом банке</w:t>
      </w:r>
      <w:r w:rsidR="005331B9" w:rsidRPr="005331B9">
        <w:rPr>
          <w:sz w:val="19"/>
          <w:szCs w:val="19"/>
        </w:rPr>
        <w:t>:</w:t>
      </w:r>
    </w:p>
    <w:tbl>
      <w:tblPr>
        <w:tblW w:w="5000" w:type="pct"/>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633"/>
      </w:tblGrid>
      <w:tr w:rsidR="00B77FE7" w:rsidRPr="00643793" w:rsidTr="00B77FE7">
        <w:trPr>
          <w:jc w:val="center"/>
        </w:trPr>
        <w:tc>
          <w:tcPr>
            <w:tcW w:w="1324" w:type="pct"/>
          </w:tcPr>
          <w:p w:rsidR="00B77FE7" w:rsidRPr="00643793" w:rsidRDefault="00B77FE7" w:rsidP="00353940">
            <w:pPr>
              <w:ind w:right="-57"/>
              <w:jc w:val="both"/>
              <w:rPr>
                <w:sz w:val="19"/>
                <w:szCs w:val="19"/>
              </w:rPr>
            </w:pPr>
            <w:r w:rsidRPr="00643793">
              <w:rPr>
                <w:sz w:val="19"/>
                <w:szCs w:val="19"/>
              </w:rPr>
              <w:t>Получатель:</w:t>
            </w:r>
          </w:p>
        </w:tc>
        <w:tc>
          <w:tcPr>
            <w:tcW w:w="3676" w:type="pct"/>
          </w:tcPr>
          <w:p w:rsidR="00B77FE7" w:rsidRPr="00643793" w:rsidRDefault="00B77FE7" w:rsidP="00353940">
            <w:pPr>
              <w:rPr>
                <w:b/>
                <w:sz w:val="19"/>
                <w:szCs w:val="19"/>
              </w:rPr>
            </w:pPr>
            <w:r w:rsidRPr="00643793">
              <w:rPr>
                <w:b/>
                <w:sz w:val="19"/>
                <w:szCs w:val="19"/>
              </w:rPr>
              <w:t>ИП Туголуков Александр Валерьевич</w:t>
            </w:r>
          </w:p>
          <w:p w:rsidR="00B77FE7" w:rsidRPr="00643793" w:rsidRDefault="00B77FE7" w:rsidP="00353940">
            <w:pPr>
              <w:rPr>
                <w:b/>
                <w:i/>
                <w:sz w:val="19"/>
                <w:szCs w:val="19"/>
              </w:rPr>
            </w:pPr>
            <w:r w:rsidRPr="00643793">
              <w:rPr>
                <w:b/>
                <w:i/>
                <w:sz w:val="19"/>
                <w:szCs w:val="19"/>
              </w:rPr>
              <w:t>(указывать полностью!!!)</w:t>
            </w:r>
          </w:p>
          <w:p w:rsidR="00B77FE7" w:rsidRPr="00643793" w:rsidRDefault="00B77FE7" w:rsidP="00353940">
            <w:pPr>
              <w:rPr>
                <w:sz w:val="19"/>
                <w:szCs w:val="19"/>
              </w:rPr>
            </w:pPr>
            <w:r w:rsidRPr="00643793">
              <w:rPr>
                <w:sz w:val="19"/>
                <w:szCs w:val="19"/>
              </w:rPr>
              <w:t>ИНН: 773373740649</w:t>
            </w:r>
          </w:p>
          <w:p w:rsidR="00B77FE7" w:rsidRPr="00643793" w:rsidRDefault="00B77FE7" w:rsidP="00353940">
            <w:pPr>
              <w:rPr>
                <w:sz w:val="19"/>
                <w:szCs w:val="19"/>
              </w:rPr>
            </w:pPr>
            <w:r w:rsidRPr="00643793">
              <w:rPr>
                <w:sz w:val="19"/>
                <w:szCs w:val="19"/>
              </w:rPr>
              <w:t>Расчетный счет: 40802810102160000138</w:t>
            </w:r>
          </w:p>
        </w:tc>
      </w:tr>
      <w:tr w:rsidR="00B77FE7" w:rsidRPr="00643793" w:rsidTr="00B77FE7">
        <w:trPr>
          <w:jc w:val="center"/>
        </w:trPr>
        <w:tc>
          <w:tcPr>
            <w:tcW w:w="1324" w:type="pct"/>
          </w:tcPr>
          <w:p w:rsidR="00B77FE7" w:rsidRPr="00643793" w:rsidRDefault="00B77FE7" w:rsidP="00353940">
            <w:pPr>
              <w:ind w:right="-57"/>
              <w:jc w:val="both"/>
              <w:rPr>
                <w:sz w:val="19"/>
                <w:szCs w:val="19"/>
              </w:rPr>
            </w:pPr>
            <w:r w:rsidRPr="00643793">
              <w:rPr>
                <w:sz w:val="19"/>
                <w:szCs w:val="19"/>
              </w:rPr>
              <w:t>Банк</w:t>
            </w:r>
          </w:p>
          <w:p w:rsidR="00B77FE7" w:rsidRPr="00643793" w:rsidRDefault="00B77FE7" w:rsidP="00353940">
            <w:pPr>
              <w:ind w:right="-57"/>
              <w:jc w:val="both"/>
              <w:rPr>
                <w:sz w:val="19"/>
                <w:szCs w:val="19"/>
              </w:rPr>
            </w:pPr>
            <w:r w:rsidRPr="00643793">
              <w:rPr>
                <w:sz w:val="19"/>
                <w:szCs w:val="19"/>
              </w:rPr>
              <w:t>получателя:</w:t>
            </w:r>
          </w:p>
        </w:tc>
        <w:tc>
          <w:tcPr>
            <w:tcW w:w="3676" w:type="pct"/>
          </w:tcPr>
          <w:p w:rsidR="00B77FE7" w:rsidRPr="00643793" w:rsidRDefault="00B77FE7" w:rsidP="00353940">
            <w:pPr>
              <w:rPr>
                <w:b/>
                <w:spacing w:val="-4"/>
                <w:sz w:val="19"/>
                <w:szCs w:val="19"/>
              </w:rPr>
            </w:pPr>
            <w:r w:rsidRPr="00643793">
              <w:rPr>
                <w:sz w:val="19"/>
                <w:szCs w:val="19"/>
              </w:rPr>
              <w:t>АО "АЛЬФА-БАНК"</w:t>
            </w:r>
          </w:p>
          <w:p w:rsidR="00B77FE7" w:rsidRPr="00643793" w:rsidRDefault="00B77FE7" w:rsidP="00353940">
            <w:pPr>
              <w:rPr>
                <w:spacing w:val="-4"/>
                <w:sz w:val="19"/>
                <w:szCs w:val="19"/>
              </w:rPr>
            </w:pPr>
            <w:r w:rsidRPr="00643793">
              <w:rPr>
                <w:spacing w:val="-4"/>
                <w:sz w:val="19"/>
                <w:szCs w:val="19"/>
              </w:rPr>
              <w:t xml:space="preserve">БИК банка: </w:t>
            </w:r>
            <w:r w:rsidRPr="00643793">
              <w:rPr>
                <w:sz w:val="19"/>
                <w:szCs w:val="19"/>
              </w:rPr>
              <w:t>044525593</w:t>
            </w:r>
          </w:p>
          <w:p w:rsidR="00B77FE7" w:rsidRPr="00643793" w:rsidRDefault="00B77FE7" w:rsidP="00353940">
            <w:pPr>
              <w:rPr>
                <w:spacing w:val="-4"/>
                <w:sz w:val="19"/>
                <w:szCs w:val="19"/>
              </w:rPr>
            </w:pPr>
            <w:r w:rsidRPr="00643793">
              <w:rPr>
                <w:spacing w:val="-4"/>
                <w:sz w:val="19"/>
                <w:szCs w:val="19"/>
              </w:rPr>
              <w:t xml:space="preserve">К-счет: </w:t>
            </w:r>
            <w:r w:rsidRPr="00643793">
              <w:rPr>
                <w:sz w:val="19"/>
                <w:szCs w:val="19"/>
              </w:rPr>
              <w:t>30101810200000000593</w:t>
            </w:r>
          </w:p>
        </w:tc>
      </w:tr>
      <w:tr w:rsidR="00B77FE7" w:rsidRPr="00643793" w:rsidTr="00B77FE7">
        <w:trPr>
          <w:jc w:val="center"/>
        </w:trPr>
        <w:tc>
          <w:tcPr>
            <w:tcW w:w="1324" w:type="pct"/>
          </w:tcPr>
          <w:p w:rsidR="00B77FE7" w:rsidRPr="00643793" w:rsidRDefault="00B77FE7" w:rsidP="00353940">
            <w:pPr>
              <w:ind w:right="-57"/>
              <w:jc w:val="both"/>
              <w:rPr>
                <w:sz w:val="19"/>
                <w:szCs w:val="19"/>
              </w:rPr>
            </w:pPr>
            <w:r w:rsidRPr="00643793">
              <w:rPr>
                <w:sz w:val="19"/>
                <w:szCs w:val="19"/>
              </w:rPr>
              <w:t>Назначение платежа:</w:t>
            </w:r>
          </w:p>
        </w:tc>
        <w:tc>
          <w:tcPr>
            <w:tcW w:w="3676" w:type="pct"/>
          </w:tcPr>
          <w:p w:rsidR="00B77FE7" w:rsidRPr="00643793" w:rsidRDefault="00B77FE7" w:rsidP="00353940">
            <w:pPr>
              <w:pStyle w:val="21"/>
              <w:spacing w:line="228" w:lineRule="auto"/>
              <w:ind w:firstLine="0"/>
              <w:rPr>
                <w:b/>
                <w:i/>
                <w:sz w:val="19"/>
                <w:szCs w:val="19"/>
              </w:rPr>
            </w:pPr>
            <w:r w:rsidRPr="00643793">
              <w:rPr>
                <w:sz w:val="19"/>
                <w:szCs w:val="19"/>
              </w:rPr>
              <w:t xml:space="preserve">Публикация статьи </w:t>
            </w:r>
            <w:r w:rsidRPr="00643793">
              <w:rPr>
                <w:i/>
                <w:sz w:val="19"/>
                <w:szCs w:val="19"/>
                <w:u w:val="single"/>
              </w:rPr>
              <w:t>Ф.И.О. первого автора</w:t>
            </w:r>
            <w:r w:rsidRPr="00643793">
              <w:rPr>
                <w:sz w:val="19"/>
                <w:szCs w:val="19"/>
              </w:rPr>
              <w:t>. Без НДС</w:t>
            </w:r>
          </w:p>
          <w:p w:rsidR="00B77FE7" w:rsidRPr="00643793" w:rsidRDefault="00B77FE7" w:rsidP="00353940">
            <w:pPr>
              <w:rPr>
                <w:sz w:val="19"/>
                <w:szCs w:val="19"/>
              </w:rPr>
            </w:pPr>
            <w:r w:rsidRPr="00643793">
              <w:rPr>
                <w:b/>
                <w:i/>
                <w:sz w:val="19"/>
                <w:szCs w:val="19"/>
              </w:rPr>
              <w:t>Для иностранных /валютных/ платежей перед назначением платежа укажите код операции {VO20100}</w:t>
            </w:r>
          </w:p>
        </w:tc>
      </w:tr>
    </w:tbl>
    <w:p w:rsidR="002966DD" w:rsidRPr="002966DD" w:rsidRDefault="002248E7" w:rsidP="002966DD">
      <w:pPr>
        <w:pStyle w:val="21"/>
        <w:tabs>
          <w:tab w:val="left" w:pos="142"/>
        </w:tabs>
        <w:spacing w:line="221" w:lineRule="auto"/>
        <w:ind w:firstLine="0"/>
        <w:rPr>
          <w:sz w:val="19"/>
          <w:szCs w:val="19"/>
        </w:rPr>
      </w:pPr>
      <w:hyperlink r:id="rId19" w:history="1">
        <w:r w:rsidR="002966DD" w:rsidRPr="002966DD">
          <w:rPr>
            <w:rStyle w:val="a5"/>
            <w:sz w:val="19"/>
            <w:szCs w:val="19"/>
          </w:rPr>
          <w:t>Скачать квитанцию</w:t>
        </w:r>
      </w:hyperlink>
    </w:p>
    <w:p w:rsidR="002966DD" w:rsidRPr="00C669A2" w:rsidRDefault="002966DD" w:rsidP="002966DD">
      <w:pPr>
        <w:pStyle w:val="21"/>
        <w:tabs>
          <w:tab w:val="left" w:pos="142"/>
        </w:tabs>
        <w:spacing w:line="221" w:lineRule="auto"/>
        <w:ind w:firstLine="0"/>
        <w:rPr>
          <w:sz w:val="10"/>
          <w:szCs w:val="19"/>
        </w:rPr>
      </w:pPr>
    </w:p>
    <w:p w:rsidR="002966DD" w:rsidRPr="00A52A3E" w:rsidRDefault="002966DD" w:rsidP="002966DD">
      <w:pPr>
        <w:pStyle w:val="21"/>
        <w:numPr>
          <w:ilvl w:val="0"/>
          <w:numId w:val="3"/>
        </w:numPr>
        <w:tabs>
          <w:tab w:val="left" w:pos="142"/>
        </w:tabs>
        <w:spacing w:line="221" w:lineRule="auto"/>
        <w:ind w:left="0" w:hanging="11"/>
        <w:rPr>
          <w:rStyle w:val="a5"/>
          <w:color w:val="auto"/>
          <w:sz w:val="19"/>
          <w:szCs w:val="19"/>
          <w:u w:val="none"/>
        </w:rPr>
      </w:pPr>
      <w:r w:rsidRPr="00B34A67">
        <w:rPr>
          <w:sz w:val="19"/>
          <w:szCs w:val="19"/>
        </w:rPr>
        <w:t xml:space="preserve">Помимо банковского платежа, </w:t>
      </w:r>
      <w:r w:rsidR="009939E5" w:rsidRPr="00B34A67">
        <w:rPr>
          <w:sz w:val="19"/>
          <w:szCs w:val="19"/>
        </w:rPr>
        <w:t>возможно,</w:t>
      </w:r>
      <w:r w:rsidRPr="00B34A67">
        <w:rPr>
          <w:sz w:val="19"/>
          <w:szCs w:val="19"/>
        </w:rPr>
        <w:t xml:space="preserve"> оплатить на </w:t>
      </w:r>
      <w:hyperlink r:id="rId20" w:history="1">
        <w:r w:rsidR="00C669A2" w:rsidRPr="00B34A67">
          <w:rPr>
            <w:rStyle w:val="a5"/>
            <w:sz w:val="19"/>
            <w:szCs w:val="19"/>
          </w:rPr>
          <w:t>сайте</w:t>
        </w:r>
      </w:hyperlink>
    </w:p>
    <w:p w:rsidR="00526EF0" w:rsidRPr="00822D49" w:rsidRDefault="00526EF0" w:rsidP="00A52A3E">
      <w:pPr>
        <w:jc w:val="center"/>
        <w:rPr>
          <w:caps/>
          <w:color w:val="C00000"/>
          <w:sz w:val="14"/>
          <w:szCs w:val="19"/>
        </w:rPr>
      </w:pPr>
    </w:p>
    <w:p w:rsidR="00A52A3E" w:rsidRDefault="00A52A3E" w:rsidP="00A52A3E">
      <w:pPr>
        <w:jc w:val="center"/>
        <w:rPr>
          <w:b/>
          <w:caps/>
          <w:color w:val="C00000"/>
          <w:sz w:val="19"/>
          <w:szCs w:val="19"/>
        </w:rPr>
      </w:pPr>
      <w:r w:rsidRPr="001B7501">
        <w:rPr>
          <w:b/>
          <w:caps/>
          <w:color w:val="C00000"/>
          <w:sz w:val="19"/>
          <w:szCs w:val="19"/>
        </w:rPr>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21"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22"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w:t>
      </w:r>
      <w:r w:rsidRPr="001B7501">
        <w:rPr>
          <w:sz w:val="19"/>
          <w:szCs w:val="19"/>
        </w:rPr>
        <w:lastRenderedPageBreak/>
        <w:t>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по России – 150 руб., в страны СНГ – 450 руб., дальнее зарубежье – 560 руб</w:t>
      </w:r>
      <w:r>
        <w:rPr>
          <w:b/>
          <w:sz w:val="19"/>
          <w:szCs w:val="19"/>
        </w:rPr>
        <w:t>.</w:t>
      </w:r>
    </w:p>
    <w:p w:rsidR="00A52A3E" w:rsidRPr="00822D49" w:rsidRDefault="00A52A3E"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C669A2" w:rsidRDefault="00C669A2" w:rsidP="00C669A2">
      <w:pPr>
        <w:rPr>
          <w:b/>
          <w:sz w:val="19"/>
          <w:szCs w:val="19"/>
        </w:rPr>
      </w:pPr>
      <w:r w:rsidRPr="00B34A67">
        <w:rPr>
          <w:b/>
          <w:sz w:val="19"/>
          <w:szCs w:val="19"/>
        </w:rPr>
        <w:t>Тел. +7-977-476-16-47</w:t>
      </w:r>
    </w:p>
    <w:p w:rsidR="00C669A2" w:rsidRPr="007B6026" w:rsidRDefault="00C669A2" w:rsidP="00C669A2">
      <w:pPr>
        <w:rPr>
          <w:rStyle w:val="a5"/>
          <w:b/>
          <w:sz w:val="19"/>
          <w:szCs w:val="19"/>
          <w:lang w:val="en-US"/>
        </w:rPr>
      </w:pPr>
      <w:r w:rsidRPr="00B34A67">
        <w:rPr>
          <w:b/>
          <w:sz w:val="19"/>
          <w:szCs w:val="19"/>
          <w:lang w:val="en-US"/>
        </w:rPr>
        <w:t>E</w:t>
      </w:r>
      <w:r w:rsidRPr="007B6026">
        <w:rPr>
          <w:b/>
          <w:sz w:val="19"/>
          <w:szCs w:val="19"/>
          <w:lang w:val="en-US"/>
        </w:rPr>
        <w:t>-</w:t>
      </w:r>
      <w:r w:rsidRPr="00B34A67">
        <w:rPr>
          <w:b/>
          <w:sz w:val="19"/>
          <w:szCs w:val="19"/>
          <w:lang w:val="en-US"/>
        </w:rPr>
        <w:t>mail</w:t>
      </w:r>
      <w:r w:rsidRPr="007B6026">
        <w:rPr>
          <w:b/>
          <w:sz w:val="19"/>
          <w:szCs w:val="19"/>
          <w:lang w:val="en-US"/>
        </w:rPr>
        <w:t xml:space="preserve">: </w:t>
      </w:r>
      <w:hyperlink r:id="rId23" w:history="1">
        <w:r w:rsidRPr="00B34A67">
          <w:rPr>
            <w:rStyle w:val="a5"/>
            <w:b/>
            <w:sz w:val="19"/>
            <w:szCs w:val="19"/>
            <w:lang w:val="en-US"/>
          </w:rPr>
          <w:t>info</w:t>
        </w:r>
        <w:r w:rsidRPr="007B6026">
          <w:rPr>
            <w:rStyle w:val="a5"/>
            <w:b/>
            <w:sz w:val="19"/>
            <w:szCs w:val="19"/>
            <w:lang w:val="en-US"/>
          </w:rPr>
          <w:t>@</w:t>
        </w:r>
        <w:r w:rsidRPr="00B34A67">
          <w:rPr>
            <w:rStyle w:val="a5"/>
            <w:b/>
            <w:sz w:val="19"/>
            <w:szCs w:val="19"/>
            <w:lang w:val="en-US"/>
          </w:rPr>
          <w:t>co</w:t>
        </w:r>
        <w:r w:rsidRPr="007B6026">
          <w:rPr>
            <w:rStyle w:val="a5"/>
            <w:b/>
            <w:sz w:val="19"/>
            <w:szCs w:val="19"/>
            <w:lang w:val="en-US"/>
          </w:rPr>
          <w:t>-</w:t>
        </w:r>
        <w:r w:rsidRPr="00B34A67">
          <w:rPr>
            <w:rStyle w:val="a5"/>
            <w:b/>
            <w:sz w:val="19"/>
            <w:szCs w:val="19"/>
            <w:lang w:val="en-US"/>
          </w:rPr>
          <w:t>nf</w:t>
        </w:r>
        <w:r w:rsidRPr="007B6026">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4"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2248E7" w:rsidP="005331B9">
      <w:pPr>
        <w:rPr>
          <w:noProof/>
          <w:sz w:val="20"/>
        </w:rPr>
      </w:pPr>
      <w:hyperlink r:id="rId25" w:history="1">
        <w:r w:rsidR="005672D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37.35pt">
              <v:imagedata r:id="rId26" o:title="icons8-ВКонтакте-528 (1)"/>
            </v:shape>
          </w:pict>
        </w:r>
      </w:hyperlink>
      <w:r w:rsidR="00F709C5">
        <w:rPr>
          <w:noProof/>
          <w:spacing w:val="-2"/>
          <w:sz w:val="19"/>
          <w:szCs w:val="19"/>
        </w:rPr>
        <w:drawing>
          <wp:inline distT="0" distB="0" distL="0" distR="0">
            <wp:extent cx="422694" cy="422694"/>
            <wp:effectExtent l="0" t="0" r="0" b="0"/>
            <wp:docPr id="4" name="Рисунок 4" descr="C:\Users\Alexander\AppData\Local\Microsoft\Windows\INetCache\Content.Word\2017. 10. 18 Instagram logo.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exander\AppData\Local\Microsoft\Windows\INetCache\Content.Word\2017. 10. 18 Instagram log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360" cy="423360"/>
                    </a:xfrm>
                    <a:prstGeom prst="rect">
                      <a:avLst/>
                    </a:prstGeom>
                    <a:noFill/>
                    <a:ln>
                      <a:noFill/>
                    </a:ln>
                  </pic:spPr>
                </pic:pic>
              </a:graphicData>
            </a:graphic>
          </wp:inline>
        </w:drawing>
      </w:r>
      <w:r w:rsidR="00F709C5">
        <w:rPr>
          <w:noProof/>
        </w:rPr>
        <w:drawing>
          <wp:inline distT="0" distB="0" distL="0" distR="0">
            <wp:extent cx="474345" cy="474345"/>
            <wp:effectExtent l="0" t="0" r="0" b="0"/>
            <wp:docPr id="3" name="Рисунок 3" descr="icons8-Одноклассники-4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ons8-Одноклассники-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hyperlink r:id="rId31" w:history="1">
        <w:r w:rsidR="005672D5">
          <w:rPr>
            <w:noProof/>
          </w:rPr>
          <w:pict>
            <v:shape id="_x0000_i1026" type="#_x0000_t75" style="width:37.35pt;height:37.35pt">
              <v:imagedata r:id="rId32" o:title="icons8-Facebook-528"/>
            </v:shape>
          </w:pict>
        </w:r>
      </w:hyperlink>
      <w:hyperlink r:id="rId33" w:history="1">
        <w:r w:rsidR="005672D5">
          <w:rPr>
            <w:noProof/>
          </w:rPr>
          <w:pict>
            <v:shape id="_x0000_i1027" type="#_x0000_t75" style="width:37.35pt;height:37.35pt">
              <v:imagedata r:id="rId34" o:title="icons8-Твиттер-528"/>
            </v:shape>
          </w:pict>
        </w:r>
      </w:hyperlink>
    </w:p>
    <w:p w:rsidR="009A2F70" w:rsidRPr="00822D49" w:rsidRDefault="009A2F70"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t>РЕГИСТРАЦИОННАЯ КАРТА УЧАСТНИКА</w:t>
      </w:r>
    </w:p>
    <w:p w:rsidR="00BE145F" w:rsidRDefault="00BE145F" w:rsidP="00BE145F">
      <w:pPr>
        <w:jc w:val="center"/>
        <w:rPr>
          <w:b/>
          <w:caps/>
          <w:color w:val="C00000"/>
          <w:sz w:val="8"/>
          <w:szCs w:val="19"/>
        </w:rPr>
      </w:pPr>
    </w:p>
    <w:tbl>
      <w:tblPr>
        <w:tblW w:w="5348" w:type="pct"/>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888"/>
        <w:gridCol w:w="798"/>
        <w:gridCol w:w="471"/>
        <w:gridCol w:w="354"/>
        <w:gridCol w:w="769"/>
      </w:tblGrid>
      <w:tr w:rsidR="008743F2" w:rsidRPr="0008641C" w:rsidTr="0008641C">
        <w:trPr>
          <w:trHeight w:val="563"/>
          <w:jc w:val="center"/>
        </w:trPr>
        <w:tc>
          <w:tcPr>
            <w:tcW w:w="1896"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w:t>
            </w:r>
            <w:proofErr w:type="gramStart"/>
            <w:r w:rsidRPr="0008641C">
              <w:rPr>
                <w:b/>
                <w:bCs/>
                <w:spacing w:val="20"/>
                <w:sz w:val="18"/>
                <w:szCs w:val="18"/>
              </w:rPr>
              <w:t>а</w:t>
            </w:r>
            <w:r w:rsidRPr="0008641C">
              <w:rPr>
                <w:sz w:val="18"/>
                <w:szCs w:val="18"/>
              </w:rPr>
              <w:t>(</w:t>
            </w:r>
            <w:proofErr w:type="gramEnd"/>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8"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BE145F" w:rsidRPr="0008641C" w:rsidTr="0008641C">
        <w:trPr>
          <w:trHeight w:val="709"/>
          <w:jc w:val="center"/>
        </w:trPr>
        <w:tc>
          <w:tcPr>
            <w:tcW w:w="1896"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4" w:type="pct"/>
            <w:gridSpan w:val="4"/>
            <w:shd w:val="clear" w:color="auto" w:fill="auto"/>
          </w:tcPr>
          <w:p w:rsidR="00077669" w:rsidRPr="0008641C" w:rsidRDefault="00077669" w:rsidP="00353940">
            <w:pPr>
              <w:pStyle w:val="3"/>
              <w:rPr>
                <w:sz w:val="18"/>
                <w:szCs w:val="18"/>
              </w:rPr>
            </w:pPr>
          </w:p>
        </w:tc>
      </w:tr>
      <w:tr w:rsidR="00BE145F" w:rsidRPr="0008641C" w:rsidTr="0008641C">
        <w:trPr>
          <w:trHeight w:val="645"/>
          <w:jc w:val="center"/>
        </w:trPr>
        <w:tc>
          <w:tcPr>
            <w:tcW w:w="1896"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4" w:type="pct"/>
            <w:gridSpan w:val="4"/>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8" w:type="pct"/>
          </w:tcPr>
          <w:p w:rsidR="00077669" w:rsidRPr="0008641C" w:rsidRDefault="00077669" w:rsidP="00353940">
            <w:pPr>
              <w:pStyle w:val="3"/>
              <w:rPr>
                <w:b/>
                <w:i/>
                <w:sz w:val="18"/>
                <w:szCs w:val="18"/>
              </w:rPr>
            </w:pPr>
          </w:p>
        </w:tc>
      </w:tr>
      <w:tr w:rsidR="008743F2" w:rsidRPr="0008641C" w:rsidTr="0008641C">
        <w:trPr>
          <w:jc w:val="center"/>
        </w:trPr>
        <w:tc>
          <w:tcPr>
            <w:tcW w:w="1896" w:type="pct"/>
            <w:shd w:val="clear" w:color="auto" w:fill="auto"/>
          </w:tcPr>
          <w:p w:rsidR="00077669" w:rsidRPr="0008641C" w:rsidRDefault="009939E5" w:rsidP="00353940">
            <w:pPr>
              <w:pStyle w:val="3"/>
              <w:rPr>
                <w:b/>
                <w:sz w:val="18"/>
                <w:szCs w:val="18"/>
              </w:rPr>
            </w:pPr>
            <w:r w:rsidRPr="0008641C">
              <w:rPr>
                <w:b/>
                <w:sz w:val="18"/>
                <w:szCs w:val="18"/>
              </w:rPr>
              <w:lastRenderedPageBreak/>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8"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4" w:type="pct"/>
            <w:gridSpan w:val="5"/>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4" w:type="pct"/>
            <w:gridSpan w:val="5"/>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4" w:type="pct"/>
            <w:gridSpan w:val="5"/>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4"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08641C">
              <w:rPr>
                <w:sz w:val="18"/>
                <w:szCs w:val="18"/>
              </w:rPr>
              <w:t>Расчет стоимости публикации статьи:</w:t>
            </w:r>
          </w:p>
        </w:tc>
      </w:tr>
      <w:tr w:rsidR="00BE145F" w:rsidRPr="0008641C" w:rsidTr="0008641C">
        <w:trPr>
          <w:jc w:val="center"/>
        </w:trPr>
        <w:tc>
          <w:tcPr>
            <w:tcW w:w="3937" w:type="pct"/>
            <w:gridSpan w:val="4"/>
            <w:shd w:val="clear" w:color="auto" w:fill="auto"/>
          </w:tcPr>
          <w:p w:rsidR="00077669" w:rsidRPr="0008641C" w:rsidRDefault="00077669" w:rsidP="00353940">
            <w:pPr>
              <w:rPr>
                <w:iCs/>
                <w:sz w:val="18"/>
                <w:szCs w:val="18"/>
              </w:rPr>
            </w:pPr>
            <w:r w:rsidRPr="0008641C">
              <w:rPr>
                <w:bCs/>
                <w:iCs/>
                <w:sz w:val="18"/>
                <w:szCs w:val="18"/>
              </w:rPr>
              <w:t xml:space="preserve">Организационный взнос составляет </w:t>
            </w:r>
            <w:r w:rsidRPr="0008641C">
              <w:rPr>
                <w:b/>
                <w:bCs/>
                <w:iCs/>
                <w:sz w:val="18"/>
                <w:szCs w:val="18"/>
              </w:rPr>
              <w:t>150 руб. за 1 страницу</w:t>
            </w:r>
            <w:r w:rsidRPr="0008641C">
              <w:rPr>
                <w:bCs/>
                <w:iCs/>
                <w:sz w:val="18"/>
                <w:szCs w:val="18"/>
              </w:rPr>
              <w:t xml:space="preserve"> </w:t>
            </w:r>
            <w:r w:rsidRPr="0008641C">
              <w:rPr>
                <w:iCs/>
                <w:sz w:val="18"/>
                <w:szCs w:val="18"/>
              </w:rPr>
              <w:t>(</w:t>
            </w:r>
            <w:r w:rsidRPr="0008641C">
              <w:rPr>
                <w:sz w:val="18"/>
                <w:szCs w:val="18"/>
              </w:rPr>
              <w:t>если у автора 3 и более страниц)</w:t>
            </w:r>
            <w:r w:rsidRPr="0008641C">
              <w:rPr>
                <w:b/>
                <w:sz w:val="18"/>
                <w:szCs w:val="18"/>
              </w:rPr>
              <w:t xml:space="preserve">. </w:t>
            </w:r>
            <w:r w:rsidRPr="0008641C">
              <w:rPr>
                <w:sz w:val="18"/>
                <w:szCs w:val="18"/>
              </w:rPr>
              <w:t>Если у автор</w:t>
            </w:r>
            <w:proofErr w:type="gramStart"/>
            <w:r w:rsidRPr="0008641C">
              <w:rPr>
                <w:sz w:val="18"/>
                <w:szCs w:val="18"/>
              </w:rPr>
              <w:t>а(</w:t>
            </w:r>
            <w:proofErr w:type="gramEnd"/>
            <w:r w:rsidRPr="0008641C">
              <w:rPr>
                <w:sz w:val="18"/>
                <w:szCs w:val="18"/>
              </w:rPr>
              <w:t>-</w:t>
            </w:r>
            <w:proofErr w:type="spellStart"/>
            <w:r w:rsidRPr="0008641C">
              <w:rPr>
                <w:sz w:val="18"/>
                <w:szCs w:val="18"/>
              </w:rPr>
              <w:t>ов</w:t>
            </w:r>
            <w:proofErr w:type="spellEnd"/>
            <w:r w:rsidRPr="0008641C">
              <w:rPr>
                <w:sz w:val="18"/>
                <w:szCs w:val="18"/>
              </w:rPr>
              <w:t>)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3"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D527B4" w:rsidRDefault="00D527B4" w:rsidP="00353940">
            <w:pPr>
              <w:rPr>
                <w:iCs/>
                <w:sz w:val="18"/>
                <w:szCs w:val="18"/>
              </w:rPr>
            </w:pPr>
            <w:r w:rsidRPr="00D527B4">
              <w:rPr>
                <w:iCs/>
                <w:sz w:val="18"/>
                <w:szCs w:val="18"/>
              </w:rPr>
              <w:t xml:space="preserve">Дополнительно приобретаемые сборники (+ </w:t>
            </w:r>
            <w:r w:rsidRPr="00D527B4">
              <w:rPr>
                <w:b/>
                <w:iCs/>
                <w:sz w:val="18"/>
                <w:szCs w:val="18"/>
              </w:rPr>
              <w:t>350 руб.</w:t>
            </w:r>
            <w:r w:rsidRPr="00D527B4">
              <w:rPr>
                <w:iCs/>
                <w:sz w:val="18"/>
                <w:szCs w:val="18"/>
              </w:rPr>
              <w:t xml:space="preserve"> за каждый сборник (</w:t>
            </w:r>
            <w:r w:rsidRPr="00D527B4">
              <w:rPr>
                <w:b/>
                <w:iCs/>
                <w:sz w:val="18"/>
                <w:szCs w:val="18"/>
              </w:rPr>
              <w:t>если Вам нужно два и более сборника</w:t>
            </w:r>
            <w:r w:rsidRPr="00D527B4">
              <w:rPr>
                <w:iCs/>
                <w:sz w:val="18"/>
                <w:szCs w:val="18"/>
              </w:rPr>
              <w:t>))</w:t>
            </w:r>
          </w:p>
        </w:tc>
        <w:tc>
          <w:tcPr>
            <w:tcW w:w="1063"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08641C" w:rsidRDefault="00077669" w:rsidP="009939E5">
            <w:pPr>
              <w:rPr>
                <w:iCs/>
                <w:sz w:val="18"/>
                <w:szCs w:val="18"/>
              </w:rPr>
            </w:pPr>
            <w:r w:rsidRPr="0008641C">
              <w:rPr>
                <w:iCs/>
                <w:sz w:val="18"/>
                <w:szCs w:val="18"/>
              </w:rPr>
              <w:t xml:space="preserve">Именной цветной сертификат на бланке формата А5 по цене </w:t>
            </w:r>
            <w:r w:rsidRPr="0008641C">
              <w:rPr>
                <w:b/>
                <w:iCs/>
                <w:sz w:val="18"/>
                <w:szCs w:val="18"/>
              </w:rPr>
              <w:t>250 руб.</w:t>
            </w:r>
            <w:r w:rsidRPr="0008641C">
              <w:rPr>
                <w:iCs/>
                <w:sz w:val="18"/>
                <w:szCs w:val="18"/>
              </w:rPr>
              <w:t xml:space="preserve"> за экземпляр на одного автора</w:t>
            </w:r>
            <w:r w:rsidR="009939E5" w:rsidRPr="0008641C">
              <w:rPr>
                <w:iCs/>
                <w:sz w:val="18"/>
                <w:szCs w:val="18"/>
              </w:rPr>
              <w:t>.</w:t>
            </w:r>
          </w:p>
        </w:tc>
        <w:tc>
          <w:tcPr>
            <w:tcW w:w="1063" w:type="pct"/>
            <w:gridSpan w:val="2"/>
            <w:shd w:val="clear" w:color="auto" w:fill="auto"/>
          </w:tcPr>
          <w:p w:rsidR="00077669" w:rsidRPr="0008641C" w:rsidRDefault="00077669" w:rsidP="00353940">
            <w:pPr>
              <w:pStyle w:val="a7"/>
              <w:rPr>
                <w:bCs/>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D527B4" w:rsidRDefault="00D527B4" w:rsidP="009939E5">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Pr="00D527B4">
              <w:rPr>
                <w:b/>
                <w:iCs/>
                <w:sz w:val="18"/>
                <w:szCs w:val="18"/>
              </w:rPr>
              <w:t>бесплатно</w:t>
            </w:r>
            <w:r w:rsidRPr="00D527B4">
              <w:rPr>
                <w:iCs/>
                <w:sz w:val="18"/>
                <w:szCs w:val="18"/>
              </w:rPr>
              <w:t xml:space="preserve">, страны ближнего зарубежья (СНГ) – </w:t>
            </w:r>
            <w:r w:rsidRPr="00D527B4">
              <w:rPr>
                <w:b/>
                <w:iCs/>
                <w:sz w:val="18"/>
                <w:szCs w:val="18"/>
              </w:rPr>
              <w:t>450 руб.</w:t>
            </w:r>
            <w:r w:rsidRPr="00D527B4">
              <w:rPr>
                <w:iCs/>
                <w:sz w:val="18"/>
                <w:szCs w:val="18"/>
              </w:rPr>
              <w:t xml:space="preserve">, страны дальнего зарубежья – </w:t>
            </w:r>
            <w:r w:rsidRPr="00D527B4">
              <w:rPr>
                <w:b/>
                <w:iCs/>
                <w:sz w:val="18"/>
                <w:szCs w:val="18"/>
              </w:rPr>
              <w:t>560 руб.</w:t>
            </w:r>
            <w:r w:rsidRPr="00D527B4">
              <w:rPr>
                <w:iCs/>
                <w:sz w:val="18"/>
                <w:szCs w:val="18"/>
              </w:rPr>
              <w:t>)</w:t>
            </w:r>
            <w:r w:rsidRPr="00D527B4">
              <w:rPr>
                <w:iCs/>
                <w:sz w:val="18"/>
                <w:szCs w:val="18"/>
              </w:rPr>
              <w:br/>
              <w:t>(</w:t>
            </w:r>
            <w:r w:rsidRPr="00D527B4">
              <w:rPr>
                <w:b/>
                <w:i/>
                <w:iCs/>
                <w:sz w:val="18"/>
                <w:szCs w:val="18"/>
              </w:rPr>
              <w:t>СНГ и страны дальнего зарубежья</w:t>
            </w:r>
            <w:r w:rsidRPr="00D527B4">
              <w:rPr>
                <w:iCs/>
                <w:sz w:val="18"/>
                <w:szCs w:val="18"/>
              </w:rPr>
              <w:t xml:space="preserve"> - </w:t>
            </w:r>
            <w:r w:rsidRPr="00D527B4">
              <w:rPr>
                <w:b/>
                <w:i/>
                <w:iCs/>
                <w:sz w:val="18"/>
                <w:szCs w:val="18"/>
              </w:rPr>
              <w:t>доставка каждого сборника оплачивается и прибавляется к организационному взносу!</w:t>
            </w:r>
            <w:r w:rsidRPr="00D527B4">
              <w:rPr>
                <w:iCs/>
                <w:sz w:val="18"/>
                <w:szCs w:val="18"/>
              </w:rPr>
              <w:t>)</w:t>
            </w:r>
          </w:p>
        </w:tc>
        <w:tc>
          <w:tcPr>
            <w:tcW w:w="1063" w:type="pct"/>
            <w:gridSpan w:val="2"/>
            <w:shd w:val="clear" w:color="auto" w:fill="auto"/>
          </w:tcPr>
          <w:p w:rsidR="00077669" w:rsidRPr="0008641C" w:rsidRDefault="00077669" w:rsidP="009939E5">
            <w:pPr>
              <w:pStyle w:val="a7"/>
              <w:rPr>
                <w:b/>
                <w:bCs/>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08641C" w:rsidRDefault="00077669" w:rsidP="00353940">
            <w:pPr>
              <w:jc w:val="right"/>
              <w:rPr>
                <w:b/>
                <w:iCs/>
                <w:sz w:val="18"/>
                <w:szCs w:val="18"/>
              </w:rPr>
            </w:pPr>
            <w:r w:rsidRPr="0008641C">
              <w:rPr>
                <w:b/>
                <w:iCs/>
                <w:sz w:val="18"/>
                <w:szCs w:val="18"/>
              </w:rPr>
              <w:t>ИТОГО к оплате*</w:t>
            </w:r>
          </w:p>
        </w:tc>
        <w:tc>
          <w:tcPr>
            <w:tcW w:w="1063" w:type="pct"/>
            <w:gridSpan w:val="2"/>
            <w:shd w:val="clear" w:color="auto" w:fill="auto"/>
          </w:tcPr>
          <w:p w:rsidR="00077669" w:rsidRPr="0008641C" w:rsidRDefault="00077669"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w:t>
      </w:r>
      <w:proofErr w:type="gramStart"/>
      <w:r w:rsidRPr="006422B1">
        <w:rPr>
          <w:b/>
          <w:sz w:val="18"/>
          <w:szCs w:val="18"/>
        </w:rPr>
        <w:t xml:space="preserve"> (*) </w:t>
      </w:r>
      <w:proofErr w:type="gramEnd"/>
      <w:r w:rsidRPr="006422B1">
        <w:rPr>
          <w:b/>
          <w:sz w:val="18"/>
          <w:szCs w:val="18"/>
        </w:rPr>
        <w:t>обязательны для заполнения</w:t>
      </w:r>
    </w:p>
    <w:p w:rsidR="009939E5" w:rsidRDefault="009939E5" w:rsidP="007B2A1A">
      <w:pPr>
        <w:jc w:val="center"/>
        <w:rPr>
          <w:b/>
          <w:caps/>
          <w:sz w:val="20"/>
          <w:szCs w:val="20"/>
        </w:rPr>
      </w:pPr>
    </w:p>
    <w:p w:rsidR="00111AB0" w:rsidRDefault="00111AB0" w:rsidP="007B2A1A">
      <w:pPr>
        <w:jc w:val="center"/>
        <w:rPr>
          <w:b/>
          <w:caps/>
          <w:sz w:val="20"/>
          <w:szCs w:val="20"/>
        </w:rPr>
      </w:pP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8E7" w:rsidRDefault="002248E7" w:rsidP="00506597">
      <w:r>
        <w:separator/>
      </w:r>
    </w:p>
  </w:endnote>
  <w:endnote w:type="continuationSeparator" w:id="0">
    <w:p w:rsidR="002248E7" w:rsidRDefault="002248E7"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8E7" w:rsidRDefault="002248E7" w:rsidP="00506597">
      <w:r>
        <w:separator/>
      </w:r>
    </w:p>
  </w:footnote>
  <w:footnote w:type="continuationSeparator" w:id="0">
    <w:p w:rsidR="002248E7" w:rsidRDefault="002248E7"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C17"/>
    <w:rsid w:val="000060A2"/>
    <w:rsid w:val="0000650C"/>
    <w:rsid w:val="00030F8F"/>
    <w:rsid w:val="00036191"/>
    <w:rsid w:val="00036AA1"/>
    <w:rsid w:val="00037A40"/>
    <w:rsid w:val="000427A8"/>
    <w:rsid w:val="0004400E"/>
    <w:rsid w:val="000476EB"/>
    <w:rsid w:val="00050941"/>
    <w:rsid w:val="0005284E"/>
    <w:rsid w:val="00052AC0"/>
    <w:rsid w:val="00062E6D"/>
    <w:rsid w:val="00065FCE"/>
    <w:rsid w:val="00067C35"/>
    <w:rsid w:val="000745C6"/>
    <w:rsid w:val="00077669"/>
    <w:rsid w:val="00081532"/>
    <w:rsid w:val="00082335"/>
    <w:rsid w:val="00082A96"/>
    <w:rsid w:val="00086378"/>
    <w:rsid w:val="0008641C"/>
    <w:rsid w:val="00091A91"/>
    <w:rsid w:val="00094B2D"/>
    <w:rsid w:val="000A0859"/>
    <w:rsid w:val="000A14E9"/>
    <w:rsid w:val="000A2767"/>
    <w:rsid w:val="000A7C47"/>
    <w:rsid w:val="000B0CF6"/>
    <w:rsid w:val="000B2969"/>
    <w:rsid w:val="000C0106"/>
    <w:rsid w:val="000C759D"/>
    <w:rsid w:val="000C796A"/>
    <w:rsid w:val="000D0DA9"/>
    <w:rsid w:val="000D2A84"/>
    <w:rsid w:val="000D593C"/>
    <w:rsid w:val="000D65BB"/>
    <w:rsid w:val="000D7EE9"/>
    <w:rsid w:val="000E008B"/>
    <w:rsid w:val="000E3098"/>
    <w:rsid w:val="000E5A6C"/>
    <w:rsid w:val="000E77B7"/>
    <w:rsid w:val="000F4D7E"/>
    <w:rsid w:val="00101246"/>
    <w:rsid w:val="00101B60"/>
    <w:rsid w:val="00102DBF"/>
    <w:rsid w:val="00105112"/>
    <w:rsid w:val="00111AB0"/>
    <w:rsid w:val="00114080"/>
    <w:rsid w:val="001169A2"/>
    <w:rsid w:val="00123ED6"/>
    <w:rsid w:val="001255CA"/>
    <w:rsid w:val="00126CB7"/>
    <w:rsid w:val="00127AD7"/>
    <w:rsid w:val="00134BE8"/>
    <w:rsid w:val="00141839"/>
    <w:rsid w:val="00141BF4"/>
    <w:rsid w:val="0014216B"/>
    <w:rsid w:val="00150DC3"/>
    <w:rsid w:val="0015100E"/>
    <w:rsid w:val="00154CD5"/>
    <w:rsid w:val="0015557A"/>
    <w:rsid w:val="0016108D"/>
    <w:rsid w:val="0016432E"/>
    <w:rsid w:val="00165699"/>
    <w:rsid w:val="001757CE"/>
    <w:rsid w:val="00177054"/>
    <w:rsid w:val="00181377"/>
    <w:rsid w:val="00185247"/>
    <w:rsid w:val="0018555D"/>
    <w:rsid w:val="00187D88"/>
    <w:rsid w:val="00187ECE"/>
    <w:rsid w:val="001A4F0C"/>
    <w:rsid w:val="001B1C1A"/>
    <w:rsid w:val="001B3D61"/>
    <w:rsid w:val="001B3E8C"/>
    <w:rsid w:val="001C14E8"/>
    <w:rsid w:val="001C4CA9"/>
    <w:rsid w:val="001D20F9"/>
    <w:rsid w:val="001D3C90"/>
    <w:rsid w:val="001D575E"/>
    <w:rsid w:val="001E2D33"/>
    <w:rsid w:val="001E4454"/>
    <w:rsid w:val="001E74F9"/>
    <w:rsid w:val="001F3F84"/>
    <w:rsid w:val="00202636"/>
    <w:rsid w:val="002026C5"/>
    <w:rsid w:val="00204A8D"/>
    <w:rsid w:val="002056EA"/>
    <w:rsid w:val="00207BA0"/>
    <w:rsid w:val="00210E8F"/>
    <w:rsid w:val="002111B9"/>
    <w:rsid w:val="00213DEE"/>
    <w:rsid w:val="002148BA"/>
    <w:rsid w:val="0021713F"/>
    <w:rsid w:val="00217B92"/>
    <w:rsid w:val="002202F2"/>
    <w:rsid w:val="002248E7"/>
    <w:rsid w:val="00235326"/>
    <w:rsid w:val="00237B63"/>
    <w:rsid w:val="0024499D"/>
    <w:rsid w:val="00244DE6"/>
    <w:rsid w:val="002511F9"/>
    <w:rsid w:val="00252DD5"/>
    <w:rsid w:val="00253BF1"/>
    <w:rsid w:val="00257CE1"/>
    <w:rsid w:val="0026109C"/>
    <w:rsid w:val="0026240C"/>
    <w:rsid w:val="00270215"/>
    <w:rsid w:val="00270EBD"/>
    <w:rsid w:val="00271192"/>
    <w:rsid w:val="00275112"/>
    <w:rsid w:val="00276D42"/>
    <w:rsid w:val="00277A71"/>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3D5"/>
    <w:rsid w:val="002C3F44"/>
    <w:rsid w:val="002C5A39"/>
    <w:rsid w:val="002C7572"/>
    <w:rsid w:val="002D6825"/>
    <w:rsid w:val="002E080B"/>
    <w:rsid w:val="002E102D"/>
    <w:rsid w:val="002F274B"/>
    <w:rsid w:val="002F70B8"/>
    <w:rsid w:val="003002EA"/>
    <w:rsid w:val="00302527"/>
    <w:rsid w:val="00302A4E"/>
    <w:rsid w:val="00302DD3"/>
    <w:rsid w:val="003037BD"/>
    <w:rsid w:val="00303E20"/>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82A46"/>
    <w:rsid w:val="003923C1"/>
    <w:rsid w:val="00397163"/>
    <w:rsid w:val="003A0830"/>
    <w:rsid w:val="003A4C49"/>
    <w:rsid w:val="003A728A"/>
    <w:rsid w:val="003A7DCA"/>
    <w:rsid w:val="003C13FE"/>
    <w:rsid w:val="003D27E5"/>
    <w:rsid w:val="003D4BAE"/>
    <w:rsid w:val="003D765D"/>
    <w:rsid w:val="003E0FBE"/>
    <w:rsid w:val="003E3FBE"/>
    <w:rsid w:val="003E7020"/>
    <w:rsid w:val="003F00C1"/>
    <w:rsid w:val="003F311E"/>
    <w:rsid w:val="003F44D7"/>
    <w:rsid w:val="003F6232"/>
    <w:rsid w:val="004011B7"/>
    <w:rsid w:val="0040135C"/>
    <w:rsid w:val="0040191C"/>
    <w:rsid w:val="004123D7"/>
    <w:rsid w:val="00417252"/>
    <w:rsid w:val="0042311E"/>
    <w:rsid w:val="00423E75"/>
    <w:rsid w:val="0042524B"/>
    <w:rsid w:val="0042653F"/>
    <w:rsid w:val="004328CE"/>
    <w:rsid w:val="00446C8F"/>
    <w:rsid w:val="00461D50"/>
    <w:rsid w:val="0046685A"/>
    <w:rsid w:val="00470789"/>
    <w:rsid w:val="00470C33"/>
    <w:rsid w:val="00470EA3"/>
    <w:rsid w:val="00471E74"/>
    <w:rsid w:val="00472E0A"/>
    <w:rsid w:val="00473048"/>
    <w:rsid w:val="00473BAC"/>
    <w:rsid w:val="00475FF6"/>
    <w:rsid w:val="00481A7D"/>
    <w:rsid w:val="00487410"/>
    <w:rsid w:val="0049002C"/>
    <w:rsid w:val="0049299C"/>
    <w:rsid w:val="004A1C00"/>
    <w:rsid w:val="004A78F1"/>
    <w:rsid w:val="004B0AD6"/>
    <w:rsid w:val="004B0CA2"/>
    <w:rsid w:val="004B14F2"/>
    <w:rsid w:val="004B4145"/>
    <w:rsid w:val="004B4305"/>
    <w:rsid w:val="004C090F"/>
    <w:rsid w:val="004C5F6A"/>
    <w:rsid w:val="004D16A5"/>
    <w:rsid w:val="004E0FCF"/>
    <w:rsid w:val="004E1453"/>
    <w:rsid w:val="004F1FFC"/>
    <w:rsid w:val="004F4C15"/>
    <w:rsid w:val="004F5831"/>
    <w:rsid w:val="0050579E"/>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4F7C"/>
    <w:rsid w:val="005557CA"/>
    <w:rsid w:val="005558B8"/>
    <w:rsid w:val="005672D5"/>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602FC8"/>
    <w:rsid w:val="00614B7E"/>
    <w:rsid w:val="0062163F"/>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F03"/>
    <w:rsid w:val="00661F57"/>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758E"/>
    <w:rsid w:val="006F129B"/>
    <w:rsid w:val="006F1776"/>
    <w:rsid w:val="0070396A"/>
    <w:rsid w:val="00704110"/>
    <w:rsid w:val="007050BA"/>
    <w:rsid w:val="00705A97"/>
    <w:rsid w:val="0071045A"/>
    <w:rsid w:val="00710B09"/>
    <w:rsid w:val="00714947"/>
    <w:rsid w:val="00717383"/>
    <w:rsid w:val="00720AED"/>
    <w:rsid w:val="00720E9B"/>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704F1"/>
    <w:rsid w:val="00770749"/>
    <w:rsid w:val="0077167B"/>
    <w:rsid w:val="007739CD"/>
    <w:rsid w:val="00774CA0"/>
    <w:rsid w:val="0077642C"/>
    <w:rsid w:val="007824CF"/>
    <w:rsid w:val="00786FA8"/>
    <w:rsid w:val="00787847"/>
    <w:rsid w:val="00793946"/>
    <w:rsid w:val="00795BBD"/>
    <w:rsid w:val="00796686"/>
    <w:rsid w:val="007A1EB7"/>
    <w:rsid w:val="007A422F"/>
    <w:rsid w:val="007B2A1A"/>
    <w:rsid w:val="007B6026"/>
    <w:rsid w:val="007C37A8"/>
    <w:rsid w:val="007C5B80"/>
    <w:rsid w:val="007C6F39"/>
    <w:rsid w:val="007D0D8A"/>
    <w:rsid w:val="007D64B9"/>
    <w:rsid w:val="007D68E8"/>
    <w:rsid w:val="007E67C0"/>
    <w:rsid w:val="007F23A5"/>
    <w:rsid w:val="007F2655"/>
    <w:rsid w:val="00803CA1"/>
    <w:rsid w:val="00804739"/>
    <w:rsid w:val="008050D1"/>
    <w:rsid w:val="00806409"/>
    <w:rsid w:val="00813F80"/>
    <w:rsid w:val="0082022A"/>
    <w:rsid w:val="0082184B"/>
    <w:rsid w:val="00822D49"/>
    <w:rsid w:val="008332F8"/>
    <w:rsid w:val="00833437"/>
    <w:rsid w:val="0083432F"/>
    <w:rsid w:val="00834804"/>
    <w:rsid w:val="00834F84"/>
    <w:rsid w:val="00843500"/>
    <w:rsid w:val="008505EC"/>
    <w:rsid w:val="00860209"/>
    <w:rsid w:val="00863568"/>
    <w:rsid w:val="0086595E"/>
    <w:rsid w:val="00866896"/>
    <w:rsid w:val="00872B79"/>
    <w:rsid w:val="008738D4"/>
    <w:rsid w:val="008743F2"/>
    <w:rsid w:val="00876C85"/>
    <w:rsid w:val="00884650"/>
    <w:rsid w:val="008878F5"/>
    <w:rsid w:val="008961DB"/>
    <w:rsid w:val="0089777D"/>
    <w:rsid w:val="008A2A3F"/>
    <w:rsid w:val="008A7C5E"/>
    <w:rsid w:val="008B547F"/>
    <w:rsid w:val="008B6526"/>
    <w:rsid w:val="008C3788"/>
    <w:rsid w:val="008C4897"/>
    <w:rsid w:val="008C69C9"/>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2388"/>
    <w:rsid w:val="0091244B"/>
    <w:rsid w:val="00914A4C"/>
    <w:rsid w:val="00920EF0"/>
    <w:rsid w:val="00927357"/>
    <w:rsid w:val="009326B6"/>
    <w:rsid w:val="009335A3"/>
    <w:rsid w:val="009378AA"/>
    <w:rsid w:val="009403A3"/>
    <w:rsid w:val="009447A1"/>
    <w:rsid w:val="00947C51"/>
    <w:rsid w:val="00950635"/>
    <w:rsid w:val="00951345"/>
    <w:rsid w:val="009517A5"/>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E6B"/>
    <w:rsid w:val="009D2175"/>
    <w:rsid w:val="009D5965"/>
    <w:rsid w:val="009D7C83"/>
    <w:rsid w:val="009E1CDB"/>
    <w:rsid w:val="009E2195"/>
    <w:rsid w:val="009E24FC"/>
    <w:rsid w:val="009E2914"/>
    <w:rsid w:val="009E4843"/>
    <w:rsid w:val="009E4973"/>
    <w:rsid w:val="009F0292"/>
    <w:rsid w:val="009F035C"/>
    <w:rsid w:val="009F0E03"/>
    <w:rsid w:val="009F37E0"/>
    <w:rsid w:val="00A0276F"/>
    <w:rsid w:val="00A14803"/>
    <w:rsid w:val="00A15373"/>
    <w:rsid w:val="00A2211D"/>
    <w:rsid w:val="00A24C4A"/>
    <w:rsid w:val="00A342FF"/>
    <w:rsid w:val="00A3449E"/>
    <w:rsid w:val="00A34785"/>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7825"/>
    <w:rsid w:val="00A94AE6"/>
    <w:rsid w:val="00AA120C"/>
    <w:rsid w:val="00AA2D49"/>
    <w:rsid w:val="00AA46D3"/>
    <w:rsid w:val="00AB52BD"/>
    <w:rsid w:val="00AB5691"/>
    <w:rsid w:val="00AC232F"/>
    <w:rsid w:val="00AC3873"/>
    <w:rsid w:val="00AC3C0D"/>
    <w:rsid w:val="00AC745C"/>
    <w:rsid w:val="00AD48E1"/>
    <w:rsid w:val="00AE23FA"/>
    <w:rsid w:val="00AF401B"/>
    <w:rsid w:val="00AF4F75"/>
    <w:rsid w:val="00AF59C2"/>
    <w:rsid w:val="00AF77F2"/>
    <w:rsid w:val="00B058A5"/>
    <w:rsid w:val="00B07ACE"/>
    <w:rsid w:val="00B07E7B"/>
    <w:rsid w:val="00B171A4"/>
    <w:rsid w:val="00B2175B"/>
    <w:rsid w:val="00B23BBB"/>
    <w:rsid w:val="00B26706"/>
    <w:rsid w:val="00B34142"/>
    <w:rsid w:val="00B42A8B"/>
    <w:rsid w:val="00B44343"/>
    <w:rsid w:val="00B467FF"/>
    <w:rsid w:val="00B52BD2"/>
    <w:rsid w:val="00B531D9"/>
    <w:rsid w:val="00B56436"/>
    <w:rsid w:val="00B60EBC"/>
    <w:rsid w:val="00B62BB3"/>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818"/>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C016C8"/>
    <w:rsid w:val="00C03C13"/>
    <w:rsid w:val="00C03F72"/>
    <w:rsid w:val="00C06135"/>
    <w:rsid w:val="00C07C5F"/>
    <w:rsid w:val="00C110B0"/>
    <w:rsid w:val="00C14B04"/>
    <w:rsid w:val="00C17EE1"/>
    <w:rsid w:val="00C232D0"/>
    <w:rsid w:val="00C2407C"/>
    <w:rsid w:val="00C2444D"/>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A69F2"/>
    <w:rsid w:val="00CA6BA6"/>
    <w:rsid w:val="00CA7F50"/>
    <w:rsid w:val="00CB3FD2"/>
    <w:rsid w:val="00CC38AC"/>
    <w:rsid w:val="00CC431F"/>
    <w:rsid w:val="00CD2423"/>
    <w:rsid w:val="00CD4B0A"/>
    <w:rsid w:val="00CD57AE"/>
    <w:rsid w:val="00CD5A62"/>
    <w:rsid w:val="00CD66C4"/>
    <w:rsid w:val="00CE57EB"/>
    <w:rsid w:val="00CF061E"/>
    <w:rsid w:val="00CF16F1"/>
    <w:rsid w:val="00CF65D4"/>
    <w:rsid w:val="00CF681B"/>
    <w:rsid w:val="00CF7835"/>
    <w:rsid w:val="00CF7EA3"/>
    <w:rsid w:val="00D15989"/>
    <w:rsid w:val="00D23A62"/>
    <w:rsid w:val="00D255F8"/>
    <w:rsid w:val="00D261BE"/>
    <w:rsid w:val="00D26ECC"/>
    <w:rsid w:val="00D30E78"/>
    <w:rsid w:val="00D34390"/>
    <w:rsid w:val="00D359A4"/>
    <w:rsid w:val="00D37CA0"/>
    <w:rsid w:val="00D51270"/>
    <w:rsid w:val="00D527B4"/>
    <w:rsid w:val="00D5376D"/>
    <w:rsid w:val="00D60F94"/>
    <w:rsid w:val="00D62FD8"/>
    <w:rsid w:val="00D64BCF"/>
    <w:rsid w:val="00D65934"/>
    <w:rsid w:val="00D66866"/>
    <w:rsid w:val="00D724DE"/>
    <w:rsid w:val="00D72731"/>
    <w:rsid w:val="00D72C30"/>
    <w:rsid w:val="00D73BD5"/>
    <w:rsid w:val="00D74CC1"/>
    <w:rsid w:val="00D74D8D"/>
    <w:rsid w:val="00D83C49"/>
    <w:rsid w:val="00D91277"/>
    <w:rsid w:val="00DA19C6"/>
    <w:rsid w:val="00DA230A"/>
    <w:rsid w:val="00DA60D0"/>
    <w:rsid w:val="00DA6102"/>
    <w:rsid w:val="00DA706D"/>
    <w:rsid w:val="00DB197C"/>
    <w:rsid w:val="00DB4560"/>
    <w:rsid w:val="00DC3758"/>
    <w:rsid w:val="00DC65C6"/>
    <w:rsid w:val="00DD2024"/>
    <w:rsid w:val="00DD25BD"/>
    <w:rsid w:val="00DD781B"/>
    <w:rsid w:val="00DE6CF2"/>
    <w:rsid w:val="00DF091D"/>
    <w:rsid w:val="00DF527E"/>
    <w:rsid w:val="00DF7BD1"/>
    <w:rsid w:val="00E00140"/>
    <w:rsid w:val="00E03582"/>
    <w:rsid w:val="00E03A10"/>
    <w:rsid w:val="00E03EBC"/>
    <w:rsid w:val="00E04C01"/>
    <w:rsid w:val="00E05E45"/>
    <w:rsid w:val="00E06FD1"/>
    <w:rsid w:val="00E07920"/>
    <w:rsid w:val="00E14CB4"/>
    <w:rsid w:val="00E16122"/>
    <w:rsid w:val="00E2004E"/>
    <w:rsid w:val="00E208B3"/>
    <w:rsid w:val="00E215C8"/>
    <w:rsid w:val="00E25C25"/>
    <w:rsid w:val="00E3142B"/>
    <w:rsid w:val="00E31C7C"/>
    <w:rsid w:val="00E447C7"/>
    <w:rsid w:val="00E537E6"/>
    <w:rsid w:val="00E5403C"/>
    <w:rsid w:val="00E55C9D"/>
    <w:rsid w:val="00E56D48"/>
    <w:rsid w:val="00E57EFA"/>
    <w:rsid w:val="00E63EAC"/>
    <w:rsid w:val="00E76AFF"/>
    <w:rsid w:val="00E77655"/>
    <w:rsid w:val="00E7797B"/>
    <w:rsid w:val="00E9180C"/>
    <w:rsid w:val="00E92AAA"/>
    <w:rsid w:val="00EA0D10"/>
    <w:rsid w:val="00EA2647"/>
    <w:rsid w:val="00EB6519"/>
    <w:rsid w:val="00EB6FF6"/>
    <w:rsid w:val="00EC2989"/>
    <w:rsid w:val="00EC37C7"/>
    <w:rsid w:val="00EC4175"/>
    <w:rsid w:val="00ED2FEC"/>
    <w:rsid w:val="00EE31F8"/>
    <w:rsid w:val="00EE6650"/>
    <w:rsid w:val="00EF36BA"/>
    <w:rsid w:val="00F01F06"/>
    <w:rsid w:val="00F02C33"/>
    <w:rsid w:val="00F064B9"/>
    <w:rsid w:val="00F0715D"/>
    <w:rsid w:val="00F11576"/>
    <w:rsid w:val="00F12EBD"/>
    <w:rsid w:val="00F137F6"/>
    <w:rsid w:val="00F16E3E"/>
    <w:rsid w:val="00F17531"/>
    <w:rsid w:val="00F21073"/>
    <w:rsid w:val="00F310B9"/>
    <w:rsid w:val="00F3260F"/>
    <w:rsid w:val="00F34DEF"/>
    <w:rsid w:val="00F42632"/>
    <w:rsid w:val="00F63792"/>
    <w:rsid w:val="00F66F1D"/>
    <w:rsid w:val="00F709C5"/>
    <w:rsid w:val="00F7218E"/>
    <w:rsid w:val="00F732DA"/>
    <w:rsid w:val="00F7342F"/>
    <w:rsid w:val="00F83D3A"/>
    <w:rsid w:val="00F859F3"/>
    <w:rsid w:val="00F865CE"/>
    <w:rsid w:val="00F90770"/>
    <w:rsid w:val="00F924AC"/>
    <w:rsid w:val="00FA14CE"/>
    <w:rsid w:val="00FB0C72"/>
    <w:rsid w:val="00FB2B21"/>
    <w:rsid w:val="00FC3A27"/>
    <w:rsid w:val="00FC5E60"/>
    <w:rsid w:val="00FE64EB"/>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0"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0"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nf.ru/category/conference" TargetMode="External"/><Relationship Id="rId18" Type="http://schemas.openxmlformats.org/officeDocument/2006/relationships/hyperlink" Target="http://co-nf.ru/wp-content/uploads/2017/12/regkarta.docx"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s://pochta.ru/tracking" TargetMode="External"/><Relationship Id="rId34"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yperlink" Target="http://www.co-nf.ru" TargetMode="External"/><Relationship Id="rId17" Type="http://schemas.openxmlformats.org/officeDocument/2006/relationships/hyperlink" Target="http://co-nf.ru/wp-content/uploads/2016/12/Primer-stati.docx" TargetMode="External"/><Relationship Id="rId25" Type="http://schemas.openxmlformats.org/officeDocument/2006/relationships/hyperlink" Target="https://vk.com/confru" TargetMode="External"/><Relationship Id="rId33" Type="http://schemas.openxmlformats.org/officeDocument/2006/relationships/hyperlink" Target="https://twitter.com/_confru" TargetMode="External"/><Relationship Id="rId2" Type="http://schemas.openxmlformats.org/officeDocument/2006/relationships/customXml" Target="../customXml/item2.xml"/><Relationship Id="rId16" Type="http://schemas.openxmlformats.org/officeDocument/2006/relationships/hyperlink" Target="http://co-nf.ru/wp-content/uploads/2015/05/kvitanciya.docx" TargetMode="External"/><Relationship Id="rId20" Type="http://schemas.openxmlformats.org/officeDocument/2006/relationships/hyperlink" Target="http://co-nf.ru/oplatit-na-sayte" TargetMode="External"/><Relationship Id="rId29" Type="http://schemas.openxmlformats.org/officeDocument/2006/relationships/hyperlink" Target="https://ok.ru/group/5384310829892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library.ru" TargetMode="External"/><Relationship Id="rId24" Type="http://schemas.openxmlformats.org/officeDocument/2006/relationships/hyperlink" Target="http://www.co-nf.ru" TargetMode="External"/><Relationship Id="rId32" Type="http://schemas.openxmlformats.org/officeDocument/2006/relationships/image" Target="media/image5.png"/><Relationship Id="rId5" Type="http://schemas.microsoft.com/office/2007/relationships/stylesWithEffects" Target="stylesWithEffects.xml"/><Relationship Id="rId15" Type="http://schemas.openxmlformats.org/officeDocument/2006/relationships/hyperlink" Target="http://co-nf.ru/wp-content/uploads/2017/12/regkarta.docx" TargetMode="External"/><Relationship Id="rId23" Type="http://schemas.openxmlformats.org/officeDocument/2006/relationships/hyperlink" Target="mailto:info@co-nf.ru"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co-nf.ru/wp-content/uploads/2015/05/kvitanciya.docx" TargetMode="External"/><Relationship Id="rId31" Type="http://schemas.openxmlformats.org/officeDocument/2006/relationships/hyperlink" Target="https://www.facebook.com/conf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nfo@co-nf.ru" TargetMode="External"/><Relationship Id="rId22" Type="http://schemas.openxmlformats.org/officeDocument/2006/relationships/hyperlink" Target="mailto:info@co-nf.ru" TargetMode="External"/><Relationship Id="rId27" Type="http://schemas.openxmlformats.org/officeDocument/2006/relationships/hyperlink" Target="https://www.instagram.com/co_nf.ru/" TargetMode="External"/><Relationship Id="rId30" Type="http://schemas.openxmlformats.org/officeDocument/2006/relationships/image" Target="media/image4.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6E04E2-5958-4B20-87E3-F0206C76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1579</Words>
  <Characters>900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СОВРЕМЕННЫЕ ТЕНДЕНЦИИ РАЗВИТИЯ НАУКИ И ТЕХНОЛОГИЙ</vt:lpstr>
    </vt:vector>
  </TitlesOfParts>
  <Company>Агентство перспективных научных исследований, г. Белгород</Company>
  <LinksUpToDate>false</LinksUpToDate>
  <CharactersWithSpaces>10563</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РЕМЕННЫЕ ТЕНДЕНЦИИ РАЗВИТИЯ НАУКИ И ТЕХНОЛОГИЙ</dc:title>
  <dc:subject>30 сентября, Белгород, Россия</dc:subject>
  <dc:creator>АПНИ</dc:creator>
  <cp:lastModifiedBy>Туголуков Александр Валерьевич</cp:lastModifiedBy>
  <cp:revision>24</cp:revision>
  <cp:lastPrinted>2014-10-14T06:14:00Z</cp:lastPrinted>
  <dcterms:created xsi:type="dcterms:W3CDTF">2017-09-02T16:03:00Z</dcterms:created>
  <dcterms:modified xsi:type="dcterms:W3CDTF">2017-12-01T05:32:00Z</dcterms:modified>
</cp:coreProperties>
</file>